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3E9F" w14:textId="1B109FDE" w:rsidR="00EF6CB2" w:rsidRDefault="00EF6CB2" w:rsidP="00DE46BB">
      <w:pPr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underland Carers Centre</w:t>
      </w:r>
    </w:p>
    <w:p w14:paraId="77851DDE" w14:textId="77777777" w:rsidR="00EF6CB2" w:rsidRPr="00EF6CB2" w:rsidRDefault="00EF6CB2" w:rsidP="00DE46BB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Job Description</w:t>
      </w:r>
    </w:p>
    <w:p w14:paraId="48D7D220" w14:textId="77777777" w:rsidR="0077005D" w:rsidRDefault="0077005D" w:rsidP="007206D6">
      <w:pPr>
        <w:rPr>
          <w:b/>
        </w:rPr>
      </w:pPr>
    </w:p>
    <w:p w14:paraId="1AA4E593" w14:textId="2EAF9C2E" w:rsidR="007206D6" w:rsidRDefault="00CC5B08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458EC">
        <w:rPr>
          <w:b/>
          <w:sz w:val="24"/>
          <w:szCs w:val="24"/>
        </w:rPr>
        <w:t>ost</w:t>
      </w:r>
      <w:r w:rsidR="002458EC">
        <w:rPr>
          <w:b/>
          <w:sz w:val="24"/>
          <w:szCs w:val="24"/>
        </w:rPr>
        <w:tab/>
      </w:r>
      <w:r w:rsidR="002458EC">
        <w:rPr>
          <w:b/>
          <w:sz w:val="24"/>
          <w:szCs w:val="24"/>
        </w:rPr>
        <w:tab/>
      </w:r>
      <w:r w:rsidR="002458EC">
        <w:rPr>
          <w:b/>
          <w:sz w:val="24"/>
          <w:szCs w:val="24"/>
        </w:rPr>
        <w:tab/>
      </w:r>
      <w:r w:rsidR="00886A06" w:rsidRPr="00886A06">
        <w:rPr>
          <w:b/>
          <w:sz w:val="24"/>
          <w:szCs w:val="24"/>
        </w:rPr>
        <w:t>Young</w:t>
      </w:r>
      <w:r w:rsidR="00886A06">
        <w:rPr>
          <w:b/>
          <w:sz w:val="24"/>
          <w:szCs w:val="24"/>
        </w:rPr>
        <w:t xml:space="preserve"> </w:t>
      </w:r>
      <w:r w:rsidR="002458EC" w:rsidRPr="00886A06">
        <w:rPr>
          <w:b/>
          <w:sz w:val="24"/>
          <w:szCs w:val="24"/>
        </w:rPr>
        <w:t>Carer</w:t>
      </w:r>
      <w:r w:rsidR="002458EC">
        <w:rPr>
          <w:b/>
          <w:sz w:val="24"/>
          <w:szCs w:val="24"/>
        </w:rPr>
        <w:t xml:space="preserve"> </w:t>
      </w:r>
      <w:r w:rsidR="008E4CE2">
        <w:rPr>
          <w:b/>
          <w:sz w:val="24"/>
          <w:szCs w:val="24"/>
        </w:rPr>
        <w:t xml:space="preserve">and Family </w:t>
      </w:r>
      <w:r w:rsidR="00A4670A">
        <w:rPr>
          <w:b/>
          <w:sz w:val="24"/>
          <w:szCs w:val="24"/>
        </w:rPr>
        <w:t>Support Link</w:t>
      </w:r>
      <w:r w:rsidR="008E4CE2">
        <w:rPr>
          <w:b/>
          <w:sz w:val="24"/>
          <w:szCs w:val="24"/>
        </w:rPr>
        <w:t xml:space="preserve"> Worker</w:t>
      </w:r>
    </w:p>
    <w:p w14:paraId="43080AF9" w14:textId="680C2BEA" w:rsidR="004D4A0B" w:rsidRDefault="002458EC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13CA">
        <w:rPr>
          <w:b/>
          <w:sz w:val="24"/>
          <w:szCs w:val="24"/>
        </w:rPr>
        <w:t>£22,888.00 per annum</w:t>
      </w:r>
      <w:r w:rsidR="00952D95">
        <w:rPr>
          <w:b/>
          <w:sz w:val="24"/>
          <w:szCs w:val="24"/>
        </w:rPr>
        <w:t xml:space="preserve"> pro rata</w:t>
      </w:r>
    </w:p>
    <w:p w14:paraId="2699D2BE" w14:textId="1A23B877" w:rsidR="004D4A0B" w:rsidRDefault="004D4A0B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Hours of Work</w:t>
      </w:r>
      <w:r>
        <w:rPr>
          <w:b/>
          <w:sz w:val="24"/>
          <w:szCs w:val="24"/>
        </w:rPr>
        <w:tab/>
      </w:r>
      <w:r w:rsidR="00952D95">
        <w:rPr>
          <w:b/>
          <w:sz w:val="24"/>
          <w:szCs w:val="24"/>
        </w:rPr>
        <w:t>21</w:t>
      </w:r>
      <w:r w:rsidR="00F313CA">
        <w:rPr>
          <w:b/>
          <w:sz w:val="24"/>
          <w:szCs w:val="24"/>
        </w:rPr>
        <w:t xml:space="preserve"> hours per week</w:t>
      </w:r>
      <w:r w:rsidR="00C56E97">
        <w:rPr>
          <w:b/>
          <w:sz w:val="24"/>
          <w:szCs w:val="24"/>
        </w:rPr>
        <w:t xml:space="preserve"> </w:t>
      </w:r>
    </w:p>
    <w:p w14:paraId="76368628" w14:textId="231EC20E" w:rsidR="004D4A0B" w:rsidRPr="00EF6CB2" w:rsidRDefault="00FE2025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Hol</w:t>
      </w:r>
      <w:r w:rsidR="002458EC">
        <w:rPr>
          <w:b/>
          <w:sz w:val="24"/>
          <w:szCs w:val="24"/>
        </w:rPr>
        <w:t>idays</w:t>
      </w:r>
      <w:r w:rsidR="002458EC">
        <w:rPr>
          <w:b/>
          <w:sz w:val="24"/>
          <w:szCs w:val="24"/>
        </w:rPr>
        <w:tab/>
      </w:r>
      <w:r w:rsidR="002458EC">
        <w:rPr>
          <w:b/>
          <w:sz w:val="24"/>
          <w:szCs w:val="24"/>
        </w:rPr>
        <w:tab/>
        <w:t>25</w:t>
      </w:r>
      <w:r w:rsidR="00C56E97">
        <w:rPr>
          <w:b/>
          <w:sz w:val="24"/>
          <w:szCs w:val="24"/>
        </w:rPr>
        <w:t xml:space="preserve"> Days</w:t>
      </w:r>
    </w:p>
    <w:p w14:paraId="24C5A325" w14:textId="77777777" w:rsidR="007206D6" w:rsidRPr="00EF6CB2" w:rsidRDefault="0077005D" w:rsidP="007206D6">
      <w:pPr>
        <w:rPr>
          <w:b/>
          <w:sz w:val="24"/>
          <w:szCs w:val="24"/>
        </w:rPr>
      </w:pPr>
      <w:r w:rsidRPr="00EF6CB2">
        <w:rPr>
          <w:b/>
          <w:sz w:val="24"/>
          <w:szCs w:val="24"/>
        </w:rPr>
        <w:t>Location:</w:t>
      </w:r>
      <w:r w:rsidRPr="00EF6CB2">
        <w:rPr>
          <w:b/>
          <w:sz w:val="24"/>
          <w:szCs w:val="24"/>
        </w:rPr>
        <w:tab/>
      </w:r>
      <w:r w:rsidRPr="00EF6CB2">
        <w:rPr>
          <w:b/>
          <w:sz w:val="24"/>
          <w:szCs w:val="24"/>
        </w:rPr>
        <w:tab/>
        <w:t>Sunderland Carers’ Centre, Thompson Road, Sunderland</w:t>
      </w:r>
    </w:p>
    <w:p w14:paraId="4D108A99" w14:textId="73CBE67F" w:rsidR="007206D6" w:rsidRPr="00EF6CB2" w:rsidRDefault="00EF6CB2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sible to:</w:t>
      </w:r>
      <w:r w:rsidR="0087691A">
        <w:rPr>
          <w:b/>
          <w:sz w:val="24"/>
          <w:szCs w:val="24"/>
        </w:rPr>
        <w:tab/>
      </w:r>
      <w:r w:rsidR="00952D95">
        <w:rPr>
          <w:b/>
          <w:sz w:val="24"/>
          <w:szCs w:val="24"/>
        </w:rPr>
        <w:t xml:space="preserve">Young Carer and Engagement Team Lead </w:t>
      </w:r>
    </w:p>
    <w:p w14:paraId="0EA1E65A" w14:textId="77777777" w:rsidR="007206D6" w:rsidRPr="00EF6CB2" w:rsidRDefault="007206D6" w:rsidP="007206D6">
      <w:pPr>
        <w:rPr>
          <w:b/>
          <w:sz w:val="24"/>
          <w:szCs w:val="24"/>
        </w:rPr>
      </w:pPr>
    </w:p>
    <w:p w14:paraId="740ECB35" w14:textId="2153569A" w:rsidR="007206D6" w:rsidRDefault="007206D6" w:rsidP="007206D6">
      <w:pPr>
        <w:rPr>
          <w:sz w:val="24"/>
          <w:szCs w:val="24"/>
        </w:rPr>
      </w:pPr>
      <w:r w:rsidRPr="00EF6CB2">
        <w:rPr>
          <w:b/>
          <w:sz w:val="24"/>
          <w:szCs w:val="24"/>
        </w:rPr>
        <w:t>Job Summary.</w:t>
      </w:r>
      <w:r w:rsidR="00EF6CB2">
        <w:rPr>
          <w:sz w:val="24"/>
          <w:szCs w:val="24"/>
        </w:rPr>
        <w:t xml:space="preserve"> </w:t>
      </w:r>
      <w:r w:rsidR="002458EC">
        <w:rPr>
          <w:sz w:val="24"/>
          <w:szCs w:val="24"/>
        </w:rPr>
        <w:t>The</w:t>
      </w:r>
      <w:r w:rsidR="002458EC" w:rsidRPr="00B05713">
        <w:rPr>
          <w:b/>
          <w:i/>
          <w:sz w:val="24"/>
          <w:szCs w:val="24"/>
        </w:rPr>
        <w:t xml:space="preserve"> </w:t>
      </w:r>
      <w:r w:rsidR="00886A06">
        <w:rPr>
          <w:sz w:val="24"/>
          <w:szCs w:val="24"/>
        </w:rPr>
        <w:t>Young</w:t>
      </w:r>
      <w:r w:rsidR="00B05713">
        <w:rPr>
          <w:sz w:val="24"/>
          <w:szCs w:val="24"/>
        </w:rPr>
        <w:t xml:space="preserve"> </w:t>
      </w:r>
      <w:r w:rsidR="002458EC">
        <w:rPr>
          <w:sz w:val="24"/>
          <w:szCs w:val="24"/>
        </w:rPr>
        <w:t xml:space="preserve">Carer </w:t>
      </w:r>
      <w:r w:rsidR="00F9269C">
        <w:rPr>
          <w:sz w:val="24"/>
          <w:szCs w:val="24"/>
        </w:rPr>
        <w:t xml:space="preserve">and Family </w:t>
      </w:r>
      <w:r w:rsidR="00A4670A">
        <w:rPr>
          <w:sz w:val="24"/>
          <w:szCs w:val="24"/>
        </w:rPr>
        <w:t>Support Link</w:t>
      </w:r>
      <w:r w:rsidR="00F9269C">
        <w:rPr>
          <w:sz w:val="24"/>
          <w:szCs w:val="24"/>
        </w:rPr>
        <w:t xml:space="preserve"> </w:t>
      </w:r>
      <w:r w:rsidR="002458EC">
        <w:rPr>
          <w:sz w:val="24"/>
          <w:szCs w:val="24"/>
        </w:rPr>
        <w:t>Worker</w:t>
      </w:r>
      <w:r w:rsidR="008E27B8">
        <w:rPr>
          <w:sz w:val="24"/>
          <w:szCs w:val="24"/>
        </w:rPr>
        <w:t xml:space="preserve"> </w:t>
      </w:r>
      <w:r w:rsidR="00450C86">
        <w:rPr>
          <w:sz w:val="24"/>
          <w:szCs w:val="24"/>
        </w:rPr>
        <w:t>will be</w:t>
      </w:r>
      <w:r w:rsidR="006A15B8">
        <w:rPr>
          <w:sz w:val="24"/>
          <w:szCs w:val="24"/>
        </w:rPr>
        <w:t xml:space="preserve"> initially</w:t>
      </w:r>
      <w:r w:rsidR="00450C86">
        <w:rPr>
          <w:sz w:val="24"/>
          <w:szCs w:val="24"/>
        </w:rPr>
        <w:t xml:space="preserve"> respons</w:t>
      </w:r>
      <w:r w:rsidR="0087691A">
        <w:rPr>
          <w:sz w:val="24"/>
          <w:szCs w:val="24"/>
        </w:rPr>
        <w:t xml:space="preserve">ible to the </w:t>
      </w:r>
      <w:r w:rsidR="00952D95">
        <w:rPr>
          <w:sz w:val="24"/>
          <w:szCs w:val="24"/>
        </w:rPr>
        <w:t>Young Carer and Engagement team Lead</w:t>
      </w:r>
      <w:r w:rsidR="00450C86">
        <w:rPr>
          <w:sz w:val="24"/>
          <w:szCs w:val="24"/>
        </w:rPr>
        <w:t xml:space="preserve"> </w:t>
      </w:r>
      <w:r w:rsidR="008E4CE2">
        <w:rPr>
          <w:sz w:val="24"/>
          <w:szCs w:val="24"/>
        </w:rPr>
        <w:t>at</w:t>
      </w:r>
      <w:r w:rsidR="00450C86">
        <w:rPr>
          <w:sz w:val="24"/>
          <w:szCs w:val="24"/>
        </w:rPr>
        <w:t xml:space="preserve"> Sunderland Carers’ Centre.</w:t>
      </w:r>
    </w:p>
    <w:p w14:paraId="00EC1952" w14:textId="3C1F824C" w:rsidR="008E4CE2" w:rsidRDefault="008E4CE2" w:rsidP="008E4CE2">
      <w:pPr>
        <w:jc w:val="both"/>
        <w:rPr>
          <w:sz w:val="24"/>
          <w:szCs w:val="24"/>
        </w:rPr>
      </w:pPr>
      <w:r>
        <w:rPr>
          <w:sz w:val="24"/>
          <w:szCs w:val="24"/>
        </w:rPr>
        <w:t>Emphasis will be placed on the development of a whole family approach to engage</w:t>
      </w:r>
      <w:r w:rsidR="00B05713">
        <w:rPr>
          <w:sz w:val="24"/>
          <w:szCs w:val="24"/>
        </w:rPr>
        <w:t xml:space="preserve"> </w:t>
      </w:r>
      <w:r w:rsidR="00576907">
        <w:rPr>
          <w:sz w:val="24"/>
          <w:szCs w:val="24"/>
        </w:rPr>
        <w:t>young</w:t>
      </w:r>
      <w:r w:rsidRPr="00B05713">
        <w:rPr>
          <w:b/>
          <w:i/>
          <w:sz w:val="24"/>
          <w:szCs w:val="24"/>
        </w:rPr>
        <w:t xml:space="preserve"> </w:t>
      </w:r>
      <w:r w:rsidR="00243DC6">
        <w:rPr>
          <w:sz w:val="24"/>
          <w:szCs w:val="24"/>
        </w:rPr>
        <w:t>carers</w:t>
      </w:r>
      <w:r w:rsidR="00576907">
        <w:rPr>
          <w:sz w:val="24"/>
          <w:szCs w:val="24"/>
        </w:rPr>
        <w:t>, young adult carers</w:t>
      </w:r>
      <w:r w:rsidR="00243DC6">
        <w:rPr>
          <w:sz w:val="24"/>
          <w:szCs w:val="24"/>
        </w:rPr>
        <w:t xml:space="preserve"> </w:t>
      </w:r>
      <w:r w:rsidR="0064552A">
        <w:rPr>
          <w:sz w:val="24"/>
          <w:szCs w:val="24"/>
        </w:rPr>
        <w:t xml:space="preserve">and </w:t>
      </w:r>
      <w:r w:rsidR="00576907">
        <w:rPr>
          <w:sz w:val="24"/>
          <w:szCs w:val="24"/>
        </w:rPr>
        <w:t xml:space="preserve">their </w:t>
      </w:r>
      <w:r>
        <w:rPr>
          <w:sz w:val="24"/>
          <w:szCs w:val="24"/>
        </w:rPr>
        <w:t>families in services which are appropriate to identified needs.</w:t>
      </w:r>
      <w:r w:rsidR="00243DC6">
        <w:rPr>
          <w:sz w:val="24"/>
          <w:szCs w:val="24"/>
        </w:rPr>
        <w:t xml:space="preserve"> Additionall</w:t>
      </w:r>
      <w:r w:rsidR="00020A5F">
        <w:rPr>
          <w:sz w:val="24"/>
          <w:szCs w:val="24"/>
        </w:rPr>
        <w:t>y,</w:t>
      </w:r>
      <w:r w:rsidR="00243DC6">
        <w:rPr>
          <w:sz w:val="24"/>
          <w:szCs w:val="24"/>
        </w:rPr>
        <w:t xml:space="preserve"> providing a range of solution focussed support options as identified through a support planning process.</w:t>
      </w:r>
    </w:p>
    <w:p w14:paraId="76969927" w14:textId="6933C22A" w:rsidR="00987B9F" w:rsidRDefault="002458EC" w:rsidP="007206D6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C262FC">
        <w:rPr>
          <w:sz w:val="24"/>
          <w:szCs w:val="24"/>
        </w:rPr>
        <w:t xml:space="preserve"> </w:t>
      </w:r>
      <w:r w:rsidR="00576907">
        <w:rPr>
          <w:sz w:val="24"/>
          <w:szCs w:val="24"/>
        </w:rPr>
        <w:t>Young</w:t>
      </w:r>
      <w:r w:rsidR="00B05713">
        <w:rPr>
          <w:sz w:val="24"/>
          <w:szCs w:val="24"/>
        </w:rPr>
        <w:t xml:space="preserve"> </w:t>
      </w:r>
      <w:r w:rsidR="00C262FC">
        <w:rPr>
          <w:sz w:val="24"/>
          <w:szCs w:val="24"/>
        </w:rPr>
        <w:t>Carer</w:t>
      </w:r>
      <w:r>
        <w:rPr>
          <w:sz w:val="24"/>
          <w:szCs w:val="24"/>
        </w:rPr>
        <w:t xml:space="preserve"> </w:t>
      </w:r>
      <w:r w:rsidR="008E4CE2">
        <w:rPr>
          <w:sz w:val="24"/>
          <w:szCs w:val="24"/>
        </w:rPr>
        <w:t xml:space="preserve">and Family </w:t>
      </w:r>
      <w:r w:rsidR="00A4670A">
        <w:rPr>
          <w:sz w:val="24"/>
          <w:szCs w:val="24"/>
        </w:rPr>
        <w:t>Support Link</w:t>
      </w:r>
      <w:r w:rsidR="008E4CE2">
        <w:rPr>
          <w:sz w:val="24"/>
          <w:szCs w:val="24"/>
        </w:rPr>
        <w:t xml:space="preserve"> Worker</w:t>
      </w:r>
      <w:r>
        <w:rPr>
          <w:sz w:val="24"/>
          <w:szCs w:val="24"/>
        </w:rPr>
        <w:t xml:space="preserve"> will support </w:t>
      </w:r>
      <w:r w:rsidR="00F546A8">
        <w:rPr>
          <w:sz w:val="24"/>
          <w:szCs w:val="24"/>
        </w:rPr>
        <w:t xml:space="preserve">young </w:t>
      </w:r>
      <w:r>
        <w:rPr>
          <w:sz w:val="24"/>
          <w:szCs w:val="24"/>
        </w:rPr>
        <w:t>carers</w:t>
      </w:r>
      <w:r w:rsidR="00B05713">
        <w:rPr>
          <w:sz w:val="24"/>
          <w:szCs w:val="24"/>
        </w:rPr>
        <w:t xml:space="preserve"> and </w:t>
      </w:r>
      <w:r w:rsidR="00F546A8">
        <w:rPr>
          <w:sz w:val="24"/>
          <w:szCs w:val="24"/>
        </w:rPr>
        <w:t xml:space="preserve">young </w:t>
      </w:r>
      <w:r w:rsidR="00F546A8" w:rsidRPr="00F546A8">
        <w:rPr>
          <w:sz w:val="24"/>
          <w:szCs w:val="24"/>
        </w:rPr>
        <w:t xml:space="preserve">adult </w:t>
      </w:r>
      <w:r w:rsidR="00F546A8">
        <w:rPr>
          <w:sz w:val="24"/>
          <w:szCs w:val="24"/>
        </w:rPr>
        <w:t>carers on a 1:1 basis,</w:t>
      </w:r>
      <w:r>
        <w:rPr>
          <w:sz w:val="24"/>
          <w:szCs w:val="24"/>
        </w:rPr>
        <w:t xml:space="preserve"> at statutory agency meetings and </w:t>
      </w:r>
      <w:r w:rsidR="00AF2EC2">
        <w:rPr>
          <w:sz w:val="24"/>
          <w:szCs w:val="24"/>
        </w:rPr>
        <w:t>other agency meetings as necessary</w:t>
      </w:r>
      <w:r>
        <w:rPr>
          <w:sz w:val="24"/>
          <w:szCs w:val="24"/>
        </w:rPr>
        <w:t xml:space="preserve">. They will work with an agreed case load from </w:t>
      </w:r>
      <w:r w:rsidR="008E4CE2">
        <w:rPr>
          <w:sz w:val="24"/>
          <w:szCs w:val="24"/>
        </w:rPr>
        <w:t xml:space="preserve">the internal triaged tiered approach system. </w:t>
      </w:r>
    </w:p>
    <w:p w14:paraId="2B2BD5D1" w14:textId="77777777" w:rsidR="002564AF" w:rsidRPr="00EF6CB2" w:rsidRDefault="002564AF" w:rsidP="007206D6">
      <w:pPr>
        <w:rPr>
          <w:sz w:val="24"/>
          <w:szCs w:val="24"/>
        </w:rPr>
      </w:pPr>
      <w:r w:rsidRPr="00EF6CB2">
        <w:rPr>
          <w:b/>
          <w:sz w:val="24"/>
          <w:szCs w:val="24"/>
        </w:rPr>
        <w:t>Equal opportunities.</w:t>
      </w:r>
      <w:r w:rsidRPr="00EF6CB2">
        <w:rPr>
          <w:sz w:val="24"/>
          <w:szCs w:val="24"/>
        </w:rPr>
        <w:t xml:space="preserve"> Sunderland Carers Centre recognises that the needs of carers </w:t>
      </w:r>
      <w:r w:rsidR="006A15B8" w:rsidRPr="00EF6CB2">
        <w:rPr>
          <w:sz w:val="24"/>
          <w:szCs w:val="24"/>
        </w:rPr>
        <w:t xml:space="preserve">are </w:t>
      </w:r>
      <w:r w:rsidR="006A15B8">
        <w:rPr>
          <w:sz w:val="24"/>
          <w:szCs w:val="24"/>
        </w:rPr>
        <w:t>paramount</w:t>
      </w:r>
      <w:r w:rsidRPr="00EF6CB2">
        <w:rPr>
          <w:sz w:val="24"/>
          <w:szCs w:val="24"/>
        </w:rPr>
        <w:t xml:space="preserve"> within the services it offers. The Centre is committed to a policy</w:t>
      </w:r>
      <w:r w:rsidRPr="00EF6CB2">
        <w:rPr>
          <w:b/>
          <w:sz w:val="24"/>
          <w:szCs w:val="24"/>
        </w:rPr>
        <w:t xml:space="preserve"> </w:t>
      </w:r>
      <w:r w:rsidRPr="00EF6CB2">
        <w:rPr>
          <w:sz w:val="24"/>
          <w:szCs w:val="24"/>
        </w:rPr>
        <w:t>of equal access to employment and provision of its services regardless of race, religious or political beliefs, ethnic or national origin, culture, gender, sexuality age or disability.</w:t>
      </w:r>
    </w:p>
    <w:p w14:paraId="4BB686B2" w14:textId="77777777" w:rsidR="002564AF" w:rsidRPr="00EF6CB2" w:rsidRDefault="002564AF" w:rsidP="007206D6">
      <w:pPr>
        <w:rPr>
          <w:sz w:val="24"/>
          <w:szCs w:val="24"/>
        </w:rPr>
      </w:pPr>
      <w:r w:rsidRPr="00EF6CB2">
        <w:rPr>
          <w:b/>
          <w:sz w:val="24"/>
          <w:szCs w:val="24"/>
        </w:rPr>
        <w:t xml:space="preserve">Working Relationships.  </w:t>
      </w:r>
    </w:p>
    <w:p w14:paraId="345A375A" w14:textId="44C50462" w:rsidR="00A65C32" w:rsidRDefault="002564AF" w:rsidP="007206D6">
      <w:pPr>
        <w:rPr>
          <w:sz w:val="24"/>
          <w:szCs w:val="24"/>
        </w:rPr>
      </w:pPr>
      <w:r w:rsidRPr="00EF6CB2">
        <w:rPr>
          <w:b/>
          <w:sz w:val="24"/>
          <w:szCs w:val="24"/>
        </w:rPr>
        <w:t>Internal:</w:t>
      </w:r>
      <w:r w:rsidRPr="00EF6CB2">
        <w:rPr>
          <w:sz w:val="24"/>
          <w:szCs w:val="24"/>
        </w:rPr>
        <w:t xml:space="preserve"> The </w:t>
      </w:r>
      <w:r w:rsidR="006A15B8" w:rsidRPr="00EF6CB2">
        <w:rPr>
          <w:sz w:val="24"/>
          <w:szCs w:val="24"/>
        </w:rPr>
        <w:t>post h</w:t>
      </w:r>
      <w:r w:rsidR="006A15B8">
        <w:rPr>
          <w:sz w:val="24"/>
          <w:szCs w:val="24"/>
        </w:rPr>
        <w:t>older</w:t>
      </w:r>
      <w:r w:rsidR="00450C86">
        <w:rPr>
          <w:sz w:val="24"/>
          <w:szCs w:val="24"/>
        </w:rPr>
        <w:t xml:space="preserve"> is account</w:t>
      </w:r>
      <w:r w:rsidR="0087691A">
        <w:rPr>
          <w:sz w:val="24"/>
          <w:szCs w:val="24"/>
        </w:rPr>
        <w:t xml:space="preserve">able to the </w:t>
      </w:r>
      <w:r w:rsidR="00952D95">
        <w:rPr>
          <w:sz w:val="24"/>
          <w:szCs w:val="24"/>
        </w:rPr>
        <w:t xml:space="preserve">Young Carer and Engagement team Lead </w:t>
      </w:r>
      <w:r w:rsidR="00A60BF3" w:rsidRPr="00EF6CB2">
        <w:rPr>
          <w:sz w:val="24"/>
          <w:szCs w:val="24"/>
        </w:rPr>
        <w:t xml:space="preserve">with whom they will liaise on a regular basis. </w:t>
      </w:r>
    </w:p>
    <w:p w14:paraId="040A45A0" w14:textId="77777777" w:rsidR="00C262FC" w:rsidRDefault="00C262FC" w:rsidP="007206D6">
      <w:pPr>
        <w:rPr>
          <w:sz w:val="24"/>
          <w:szCs w:val="24"/>
        </w:rPr>
      </w:pPr>
      <w:r>
        <w:rPr>
          <w:sz w:val="24"/>
          <w:szCs w:val="24"/>
        </w:rPr>
        <w:t>The post holder will be ultimately accountable to the Board of Trustees and the Chief Executive Officer.</w:t>
      </w:r>
    </w:p>
    <w:p w14:paraId="191DBB02" w14:textId="5607ACA2" w:rsidR="00BE57EF" w:rsidRPr="00EF6CB2" w:rsidRDefault="00A60BF3" w:rsidP="007206D6">
      <w:pPr>
        <w:rPr>
          <w:sz w:val="24"/>
          <w:szCs w:val="24"/>
        </w:rPr>
      </w:pPr>
      <w:r w:rsidRPr="00EF6CB2">
        <w:rPr>
          <w:sz w:val="24"/>
          <w:szCs w:val="24"/>
        </w:rPr>
        <w:t>The</w:t>
      </w:r>
      <w:r w:rsidR="0053478D">
        <w:rPr>
          <w:sz w:val="24"/>
          <w:szCs w:val="24"/>
        </w:rPr>
        <w:t xml:space="preserve"> post holde</w:t>
      </w:r>
      <w:r w:rsidR="002458EC">
        <w:rPr>
          <w:sz w:val="24"/>
          <w:szCs w:val="24"/>
        </w:rPr>
        <w:t xml:space="preserve">r will support activity from </w:t>
      </w:r>
      <w:r w:rsidR="006B29A5">
        <w:rPr>
          <w:sz w:val="24"/>
          <w:szCs w:val="24"/>
        </w:rPr>
        <w:t>the mechanisms</w:t>
      </w:r>
      <w:r w:rsidR="008E27B8">
        <w:rPr>
          <w:sz w:val="24"/>
          <w:szCs w:val="24"/>
        </w:rPr>
        <w:t xml:space="preserve"> within the C</w:t>
      </w:r>
      <w:r w:rsidR="0053478D">
        <w:rPr>
          <w:sz w:val="24"/>
          <w:szCs w:val="24"/>
        </w:rPr>
        <w:t>arers Centre to ensure</w:t>
      </w:r>
      <w:r w:rsidR="00A65C32">
        <w:rPr>
          <w:sz w:val="24"/>
          <w:szCs w:val="24"/>
        </w:rPr>
        <w:t xml:space="preserve"> </w:t>
      </w:r>
      <w:r w:rsidR="008E27B8">
        <w:rPr>
          <w:sz w:val="24"/>
          <w:szCs w:val="24"/>
        </w:rPr>
        <w:t xml:space="preserve">carers are supported via the services delivered by Sunderland Carers Centre. </w:t>
      </w:r>
    </w:p>
    <w:p w14:paraId="249BF1D4" w14:textId="5094DD68" w:rsidR="00BE57EF" w:rsidRPr="00EF6CB2" w:rsidRDefault="00BE57EF" w:rsidP="007206D6">
      <w:pPr>
        <w:rPr>
          <w:sz w:val="24"/>
          <w:szCs w:val="24"/>
        </w:rPr>
      </w:pPr>
      <w:r w:rsidRPr="00EF6CB2">
        <w:rPr>
          <w:b/>
          <w:sz w:val="24"/>
          <w:szCs w:val="24"/>
        </w:rPr>
        <w:lastRenderedPageBreak/>
        <w:t xml:space="preserve">External: </w:t>
      </w:r>
      <w:r w:rsidRPr="00EF6CB2">
        <w:rPr>
          <w:sz w:val="24"/>
          <w:szCs w:val="24"/>
        </w:rPr>
        <w:t xml:space="preserve">The </w:t>
      </w:r>
      <w:r w:rsidR="006A15B8" w:rsidRPr="00EF6CB2">
        <w:rPr>
          <w:sz w:val="24"/>
          <w:szCs w:val="24"/>
        </w:rPr>
        <w:t>post holder</w:t>
      </w:r>
      <w:r w:rsidRPr="00EF6CB2">
        <w:rPr>
          <w:sz w:val="24"/>
          <w:szCs w:val="24"/>
        </w:rPr>
        <w:t xml:space="preserve"> w</w:t>
      </w:r>
      <w:r w:rsidR="00A65C32">
        <w:rPr>
          <w:sz w:val="24"/>
          <w:szCs w:val="24"/>
        </w:rPr>
        <w:t>ill ensure Sunderlan</w:t>
      </w:r>
      <w:r w:rsidR="002560F0">
        <w:rPr>
          <w:sz w:val="24"/>
          <w:szCs w:val="24"/>
        </w:rPr>
        <w:t xml:space="preserve">d Carers’ Centre influences decisions that benefit carers </w:t>
      </w:r>
      <w:r w:rsidR="00A65C32">
        <w:rPr>
          <w:sz w:val="24"/>
          <w:szCs w:val="24"/>
        </w:rPr>
        <w:t>at a local l</w:t>
      </w:r>
      <w:r w:rsidR="0087691A">
        <w:rPr>
          <w:sz w:val="24"/>
          <w:szCs w:val="24"/>
        </w:rPr>
        <w:t xml:space="preserve">evel, working closely with the </w:t>
      </w:r>
      <w:r w:rsidR="009D3ACA">
        <w:rPr>
          <w:sz w:val="24"/>
          <w:szCs w:val="24"/>
        </w:rPr>
        <w:t xml:space="preserve">education, </w:t>
      </w:r>
      <w:proofErr w:type="gramStart"/>
      <w:r w:rsidR="009D3ACA">
        <w:rPr>
          <w:sz w:val="24"/>
          <w:szCs w:val="24"/>
        </w:rPr>
        <w:t>he</w:t>
      </w:r>
      <w:r w:rsidR="0053478D">
        <w:rPr>
          <w:sz w:val="24"/>
          <w:szCs w:val="24"/>
        </w:rPr>
        <w:t>alth</w:t>
      </w:r>
      <w:proofErr w:type="gramEnd"/>
      <w:r w:rsidR="0053478D">
        <w:rPr>
          <w:sz w:val="24"/>
          <w:szCs w:val="24"/>
        </w:rPr>
        <w:t xml:space="preserve"> and </w:t>
      </w:r>
      <w:r w:rsidR="009D3ACA">
        <w:rPr>
          <w:sz w:val="24"/>
          <w:szCs w:val="24"/>
        </w:rPr>
        <w:t>s</w:t>
      </w:r>
      <w:r w:rsidR="0053478D">
        <w:rPr>
          <w:sz w:val="24"/>
          <w:szCs w:val="24"/>
        </w:rPr>
        <w:t>ocial Care</w:t>
      </w:r>
      <w:r w:rsidR="00A65C32">
        <w:rPr>
          <w:sz w:val="24"/>
          <w:szCs w:val="24"/>
        </w:rPr>
        <w:t xml:space="preserve"> teams from both statutory and voluntary sector partners</w:t>
      </w:r>
      <w:r w:rsidR="009D3ACA">
        <w:rPr>
          <w:sz w:val="24"/>
          <w:szCs w:val="24"/>
        </w:rPr>
        <w:t>.</w:t>
      </w:r>
    </w:p>
    <w:p w14:paraId="0D990B0A" w14:textId="15170B2E" w:rsidR="00BE57EF" w:rsidRDefault="00161B2E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n </w:t>
      </w:r>
      <w:r w:rsidR="006D4505">
        <w:rPr>
          <w:b/>
          <w:sz w:val="24"/>
          <w:szCs w:val="24"/>
        </w:rPr>
        <w:t xml:space="preserve">Duties, Responsibilities and </w:t>
      </w:r>
      <w:r w:rsidR="00BE57EF" w:rsidRPr="00EF6CB2">
        <w:rPr>
          <w:b/>
          <w:sz w:val="24"/>
          <w:szCs w:val="24"/>
        </w:rPr>
        <w:t>Objectives of the post.</w:t>
      </w:r>
    </w:p>
    <w:p w14:paraId="2D18B1FC" w14:textId="686D26F4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>To provide a range of support options to</w:t>
      </w:r>
      <w:r w:rsidR="00B05713">
        <w:rPr>
          <w:sz w:val="24"/>
          <w:szCs w:val="24"/>
        </w:rPr>
        <w:t xml:space="preserve"> </w:t>
      </w:r>
      <w:r w:rsidR="00B05713" w:rsidRPr="009D3ACA">
        <w:rPr>
          <w:sz w:val="24"/>
          <w:szCs w:val="24"/>
        </w:rPr>
        <w:t>young</w:t>
      </w:r>
      <w:r w:rsidRPr="009D3ACA">
        <w:rPr>
          <w:sz w:val="24"/>
          <w:szCs w:val="24"/>
        </w:rPr>
        <w:t xml:space="preserve"> carers</w:t>
      </w:r>
      <w:r w:rsidR="00B05713" w:rsidRPr="009D3ACA">
        <w:rPr>
          <w:sz w:val="24"/>
          <w:szCs w:val="24"/>
        </w:rPr>
        <w:t xml:space="preserve"> and young adult </w:t>
      </w:r>
      <w:r w:rsidR="00B05713">
        <w:rPr>
          <w:sz w:val="24"/>
          <w:szCs w:val="24"/>
        </w:rPr>
        <w:t>carers</w:t>
      </w:r>
      <w:r>
        <w:rPr>
          <w:sz w:val="24"/>
          <w:szCs w:val="24"/>
        </w:rPr>
        <w:t xml:space="preserve"> using support planning tools and outcome focussed processes</w:t>
      </w:r>
    </w:p>
    <w:p w14:paraId="2770C8BF" w14:textId="08124BDF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To support </w:t>
      </w:r>
      <w:r w:rsidR="00B05713" w:rsidRPr="009D3ACA">
        <w:rPr>
          <w:sz w:val="24"/>
          <w:szCs w:val="24"/>
        </w:rPr>
        <w:t xml:space="preserve">young carers and young adult </w:t>
      </w:r>
      <w:r w:rsidRPr="009D3ACA">
        <w:rPr>
          <w:sz w:val="24"/>
          <w:szCs w:val="24"/>
        </w:rPr>
        <w:t>carers</w:t>
      </w:r>
      <w:r>
        <w:rPr>
          <w:sz w:val="24"/>
          <w:szCs w:val="24"/>
        </w:rPr>
        <w:t xml:space="preserve"> to explore options to ensure that they can have a life outside of their caring role as appropriate and to enable carers to maintain their own wellbeing</w:t>
      </w:r>
    </w:p>
    <w:p w14:paraId="2CD203B5" w14:textId="77777777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>Provide information and support options that minimises social isolation</w:t>
      </w:r>
    </w:p>
    <w:p w14:paraId="0FE4F2B3" w14:textId="24CF2112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To support </w:t>
      </w:r>
      <w:r w:rsidR="00B05713" w:rsidRPr="00E130B3">
        <w:rPr>
          <w:sz w:val="24"/>
          <w:szCs w:val="24"/>
        </w:rPr>
        <w:t xml:space="preserve">young carers and young adult </w:t>
      </w:r>
      <w:r w:rsidRPr="00E130B3">
        <w:rPr>
          <w:sz w:val="24"/>
          <w:szCs w:val="24"/>
        </w:rPr>
        <w:t>carers</w:t>
      </w:r>
      <w:r w:rsidRPr="00B05713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at meetings with statutory agencies, service providers or other situations in connection with their caring role and /or advocate on their behalf</w:t>
      </w:r>
    </w:p>
    <w:p w14:paraId="5D3F7C7D" w14:textId="611115F1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Maintain effective working relationships within </w:t>
      </w:r>
      <w:r w:rsidR="00B05713" w:rsidRPr="00E130B3">
        <w:rPr>
          <w:sz w:val="24"/>
          <w:szCs w:val="24"/>
        </w:rPr>
        <w:t xml:space="preserve">Children’s Service </w:t>
      </w:r>
      <w:r w:rsidRPr="00E130B3">
        <w:rPr>
          <w:sz w:val="24"/>
          <w:szCs w:val="24"/>
        </w:rPr>
        <w:t>Teams and</w:t>
      </w:r>
      <w:r w:rsidR="00B05713" w:rsidRPr="00E130B3">
        <w:rPr>
          <w:sz w:val="24"/>
          <w:szCs w:val="24"/>
        </w:rPr>
        <w:t xml:space="preserve"> Early Help/Child Protection</w:t>
      </w:r>
      <w:r w:rsidRPr="00B0571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cesses ensuring that carers identified are provided with a range of support options</w:t>
      </w:r>
    </w:p>
    <w:p w14:paraId="731C6B3E" w14:textId="7AB328DB" w:rsidR="000D1B4C" w:rsidRPr="00E130B3" w:rsidRDefault="00B05713" w:rsidP="000D1B4C">
      <w:pPr>
        <w:rPr>
          <w:sz w:val="24"/>
          <w:szCs w:val="24"/>
        </w:rPr>
      </w:pPr>
      <w:r w:rsidRPr="00E130B3">
        <w:rPr>
          <w:sz w:val="24"/>
          <w:szCs w:val="24"/>
        </w:rPr>
        <w:t xml:space="preserve">Work with the </w:t>
      </w:r>
      <w:r w:rsidR="00952D95">
        <w:rPr>
          <w:sz w:val="24"/>
          <w:szCs w:val="24"/>
        </w:rPr>
        <w:t>Young Carer and Engagement Team Lead</w:t>
      </w:r>
      <w:r w:rsidRPr="00E130B3">
        <w:rPr>
          <w:sz w:val="24"/>
          <w:szCs w:val="24"/>
        </w:rPr>
        <w:t xml:space="preserve"> to d</w:t>
      </w:r>
      <w:r w:rsidR="000D1B4C" w:rsidRPr="00E130B3">
        <w:rPr>
          <w:sz w:val="24"/>
          <w:szCs w:val="24"/>
        </w:rPr>
        <w:t xml:space="preserve">evelop and maintain close links </w:t>
      </w:r>
      <w:proofErr w:type="gramStart"/>
      <w:r w:rsidR="000D1B4C" w:rsidRPr="00E130B3">
        <w:rPr>
          <w:sz w:val="24"/>
          <w:szCs w:val="24"/>
        </w:rPr>
        <w:t>with</w:t>
      </w:r>
      <w:r w:rsidRPr="00E130B3">
        <w:rPr>
          <w:sz w:val="24"/>
          <w:szCs w:val="24"/>
        </w:rPr>
        <w:t>,</w:t>
      </w:r>
      <w:proofErr w:type="gramEnd"/>
      <w:r w:rsidRPr="00E130B3">
        <w:rPr>
          <w:sz w:val="24"/>
          <w:szCs w:val="24"/>
        </w:rPr>
        <w:t xml:space="preserve"> schools,</w:t>
      </w:r>
      <w:r w:rsidR="000D1B4C" w:rsidRPr="00E130B3">
        <w:rPr>
          <w:sz w:val="24"/>
          <w:szCs w:val="24"/>
        </w:rPr>
        <w:t xml:space="preserve"> GP surgeries </w:t>
      </w:r>
      <w:r w:rsidRPr="00E130B3">
        <w:rPr>
          <w:sz w:val="24"/>
          <w:szCs w:val="24"/>
        </w:rPr>
        <w:t xml:space="preserve">and other organisations </w:t>
      </w:r>
      <w:r w:rsidR="000D1B4C" w:rsidRPr="00E130B3">
        <w:rPr>
          <w:sz w:val="24"/>
          <w:szCs w:val="24"/>
        </w:rPr>
        <w:t>by providing resources and awareness sessions</w:t>
      </w:r>
    </w:p>
    <w:p w14:paraId="34C7E156" w14:textId="71870202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>Promote carer wellbeing and individual choice</w:t>
      </w:r>
    </w:p>
    <w:p w14:paraId="6797C1D7" w14:textId="1B25AFFB" w:rsidR="000D1B4C" w:rsidRDefault="00B05713" w:rsidP="000D1B4C">
      <w:pPr>
        <w:rPr>
          <w:sz w:val="24"/>
          <w:szCs w:val="24"/>
        </w:rPr>
      </w:pPr>
      <w:r w:rsidRPr="00E130B3">
        <w:rPr>
          <w:sz w:val="24"/>
          <w:szCs w:val="24"/>
        </w:rPr>
        <w:t xml:space="preserve">Work with the </w:t>
      </w:r>
      <w:r w:rsidR="00A4670A">
        <w:rPr>
          <w:sz w:val="24"/>
          <w:szCs w:val="24"/>
        </w:rPr>
        <w:t xml:space="preserve">Young </w:t>
      </w:r>
      <w:r w:rsidRPr="00E130B3">
        <w:rPr>
          <w:sz w:val="24"/>
          <w:szCs w:val="24"/>
        </w:rPr>
        <w:t xml:space="preserve">Carer </w:t>
      </w:r>
      <w:r w:rsidR="00A4670A">
        <w:rPr>
          <w:sz w:val="24"/>
          <w:szCs w:val="24"/>
        </w:rPr>
        <w:t xml:space="preserve">and </w:t>
      </w:r>
      <w:r w:rsidRPr="00E130B3">
        <w:rPr>
          <w:sz w:val="24"/>
          <w:szCs w:val="24"/>
        </w:rPr>
        <w:t xml:space="preserve">Engagement </w:t>
      </w:r>
      <w:r w:rsidR="00952D95">
        <w:rPr>
          <w:sz w:val="24"/>
          <w:szCs w:val="24"/>
        </w:rPr>
        <w:t xml:space="preserve">Team </w:t>
      </w:r>
      <w:r w:rsidRPr="00E130B3">
        <w:rPr>
          <w:sz w:val="24"/>
          <w:szCs w:val="24"/>
        </w:rPr>
        <w:t>Lead</w:t>
      </w:r>
      <w:r>
        <w:rPr>
          <w:sz w:val="24"/>
          <w:szCs w:val="24"/>
        </w:rPr>
        <w:t xml:space="preserve"> to d</w:t>
      </w:r>
      <w:r w:rsidR="000D1B4C">
        <w:rPr>
          <w:sz w:val="24"/>
          <w:szCs w:val="24"/>
        </w:rPr>
        <w:t>evelop mechanisms and use various contacts and approaches to reach and offer support to ‘hidden carers’ who may be unaware of services available</w:t>
      </w:r>
    </w:p>
    <w:p w14:paraId="43F44DAA" w14:textId="26BC8D77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Work with the </w:t>
      </w:r>
      <w:r w:rsidR="00AF2EC2">
        <w:rPr>
          <w:sz w:val="24"/>
          <w:szCs w:val="24"/>
        </w:rPr>
        <w:t>t</w:t>
      </w:r>
      <w:r>
        <w:rPr>
          <w:sz w:val="24"/>
          <w:szCs w:val="24"/>
        </w:rPr>
        <w:t xml:space="preserve">eam to target hard to reach and new </w:t>
      </w:r>
      <w:r w:rsidR="00F313CA">
        <w:rPr>
          <w:sz w:val="24"/>
          <w:szCs w:val="24"/>
        </w:rPr>
        <w:t xml:space="preserve">young </w:t>
      </w:r>
      <w:r>
        <w:rPr>
          <w:sz w:val="24"/>
          <w:szCs w:val="24"/>
        </w:rPr>
        <w:t xml:space="preserve">carers </w:t>
      </w:r>
      <w:r w:rsidR="00F313CA">
        <w:rPr>
          <w:sz w:val="24"/>
          <w:szCs w:val="24"/>
        </w:rPr>
        <w:t xml:space="preserve">and young adult carers </w:t>
      </w:r>
      <w:r>
        <w:rPr>
          <w:sz w:val="24"/>
          <w:szCs w:val="24"/>
        </w:rPr>
        <w:t>from under-represented and diverse communities ensuring information is given in appropriate languages and formats</w:t>
      </w:r>
    </w:p>
    <w:p w14:paraId="0E545691" w14:textId="54FCEFCC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To assist </w:t>
      </w:r>
      <w:r w:rsidR="00F313CA">
        <w:rPr>
          <w:sz w:val="24"/>
          <w:szCs w:val="24"/>
        </w:rPr>
        <w:t xml:space="preserve">young </w:t>
      </w:r>
      <w:r>
        <w:rPr>
          <w:sz w:val="24"/>
          <w:szCs w:val="24"/>
        </w:rPr>
        <w:t>carers</w:t>
      </w:r>
      <w:r w:rsidR="00F313CA">
        <w:rPr>
          <w:sz w:val="24"/>
          <w:szCs w:val="24"/>
        </w:rPr>
        <w:t xml:space="preserve">, young adult carers and their families </w:t>
      </w:r>
      <w:r>
        <w:rPr>
          <w:sz w:val="24"/>
          <w:szCs w:val="24"/>
        </w:rPr>
        <w:t xml:space="preserve">experiencing financial hardship by for </w:t>
      </w:r>
      <w:proofErr w:type="gramStart"/>
      <w:r>
        <w:rPr>
          <w:sz w:val="24"/>
          <w:szCs w:val="24"/>
        </w:rPr>
        <w:t>example;</w:t>
      </w:r>
      <w:proofErr w:type="gramEnd"/>
      <w:r>
        <w:rPr>
          <w:sz w:val="24"/>
          <w:szCs w:val="24"/>
        </w:rPr>
        <w:t xml:space="preserve"> applying for grants or funding, offering benefit checks, liaising with welfare services</w:t>
      </w:r>
    </w:p>
    <w:p w14:paraId="5489AA0D" w14:textId="516EB4EC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To effectively support and aid navigation to vulnerable </w:t>
      </w:r>
      <w:r w:rsidR="00F313CA">
        <w:rPr>
          <w:sz w:val="24"/>
          <w:szCs w:val="24"/>
        </w:rPr>
        <w:t xml:space="preserve">young carers </w:t>
      </w:r>
      <w:r>
        <w:rPr>
          <w:sz w:val="24"/>
          <w:szCs w:val="24"/>
        </w:rPr>
        <w:t xml:space="preserve">and complex </w:t>
      </w:r>
      <w:r w:rsidR="00F313CA">
        <w:rPr>
          <w:sz w:val="24"/>
          <w:szCs w:val="24"/>
        </w:rPr>
        <w:t xml:space="preserve">young </w:t>
      </w:r>
      <w:r>
        <w:rPr>
          <w:sz w:val="24"/>
          <w:szCs w:val="24"/>
        </w:rPr>
        <w:t>carer cases including liaison with other agencies where required</w:t>
      </w:r>
    </w:p>
    <w:p w14:paraId="404DA976" w14:textId="65B5E928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Provide signposting, both assisted and non-assisted to </w:t>
      </w:r>
      <w:r w:rsidR="00F313CA">
        <w:rPr>
          <w:sz w:val="24"/>
          <w:szCs w:val="24"/>
        </w:rPr>
        <w:t>young and young adult carers</w:t>
      </w:r>
      <w:r>
        <w:rPr>
          <w:sz w:val="24"/>
          <w:szCs w:val="24"/>
        </w:rPr>
        <w:t xml:space="preserve"> and their families, to agencies that can provide support and assistance</w:t>
      </w:r>
    </w:p>
    <w:p w14:paraId="7E6AED8E" w14:textId="29D01658" w:rsidR="000D1B4C" w:rsidRPr="00672481" w:rsidRDefault="00B05713" w:rsidP="000D1B4C">
      <w:pPr>
        <w:rPr>
          <w:sz w:val="24"/>
          <w:szCs w:val="24"/>
        </w:rPr>
      </w:pPr>
      <w:r w:rsidRPr="00672481">
        <w:rPr>
          <w:sz w:val="24"/>
          <w:szCs w:val="24"/>
        </w:rPr>
        <w:lastRenderedPageBreak/>
        <w:t>Work with the team to p</w:t>
      </w:r>
      <w:r w:rsidR="000D1B4C" w:rsidRPr="00672481">
        <w:rPr>
          <w:sz w:val="24"/>
          <w:szCs w:val="24"/>
        </w:rPr>
        <w:t>lan, deliver, develop</w:t>
      </w:r>
      <w:r w:rsidR="00672481">
        <w:rPr>
          <w:sz w:val="24"/>
          <w:szCs w:val="24"/>
        </w:rPr>
        <w:t xml:space="preserve">, </w:t>
      </w:r>
      <w:r w:rsidR="002A1DC7">
        <w:rPr>
          <w:sz w:val="24"/>
          <w:szCs w:val="24"/>
        </w:rPr>
        <w:t>evaluate,</w:t>
      </w:r>
      <w:r w:rsidR="000D1B4C" w:rsidRPr="00672481">
        <w:rPr>
          <w:sz w:val="24"/>
          <w:szCs w:val="24"/>
        </w:rPr>
        <w:t xml:space="preserve"> and facilitate outcome focussed </w:t>
      </w:r>
      <w:r w:rsidR="00672481">
        <w:rPr>
          <w:sz w:val="24"/>
          <w:szCs w:val="24"/>
        </w:rPr>
        <w:t xml:space="preserve">young and young adult </w:t>
      </w:r>
      <w:r w:rsidR="000D1B4C" w:rsidRPr="00672481">
        <w:rPr>
          <w:sz w:val="24"/>
          <w:szCs w:val="24"/>
        </w:rPr>
        <w:t>carer peer support groups</w:t>
      </w:r>
      <w:r w:rsidRPr="00672481">
        <w:rPr>
          <w:sz w:val="24"/>
          <w:szCs w:val="24"/>
        </w:rPr>
        <w:t>/training/opportunities</w:t>
      </w:r>
    </w:p>
    <w:p w14:paraId="67284AAF" w14:textId="6FD11C72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Plan, organise, </w:t>
      </w:r>
      <w:r w:rsidR="002A1DC7">
        <w:rPr>
          <w:sz w:val="24"/>
          <w:szCs w:val="24"/>
        </w:rPr>
        <w:t>facilitate,</w:t>
      </w:r>
      <w:r>
        <w:rPr>
          <w:sz w:val="24"/>
          <w:szCs w:val="24"/>
        </w:rPr>
        <w:t xml:space="preserve"> and report on training and consultation sessions for </w:t>
      </w:r>
      <w:r w:rsidR="001B0882">
        <w:rPr>
          <w:sz w:val="24"/>
          <w:szCs w:val="24"/>
        </w:rPr>
        <w:t xml:space="preserve">young and young adult </w:t>
      </w:r>
      <w:r>
        <w:rPr>
          <w:sz w:val="24"/>
          <w:szCs w:val="24"/>
        </w:rPr>
        <w:t xml:space="preserve">carers around issues affecting carers locally, </w:t>
      </w:r>
      <w:r w:rsidR="001B0882">
        <w:rPr>
          <w:sz w:val="24"/>
          <w:szCs w:val="24"/>
        </w:rPr>
        <w:t>regionally,</w:t>
      </w:r>
      <w:r>
        <w:rPr>
          <w:sz w:val="24"/>
          <w:szCs w:val="24"/>
        </w:rPr>
        <w:t xml:space="preserve"> and nationally </w:t>
      </w:r>
    </w:p>
    <w:p w14:paraId="0FC5FD36" w14:textId="68AAF6AD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Facilitate training or carer awareness sessions to voluntary, </w:t>
      </w:r>
      <w:r w:rsidR="001B0882">
        <w:rPr>
          <w:sz w:val="24"/>
          <w:szCs w:val="24"/>
        </w:rPr>
        <w:t>statutory,</w:t>
      </w:r>
      <w:r>
        <w:rPr>
          <w:sz w:val="24"/>
          <w:szCs w:val="24"/>
        </w:rPr>
        <w:t xml:space="preserve"> or private sector services, whose workers are likely to be in contact with carers </w:t>
      </w:r>
    </w:p>
    <w:p w14:paraId="398FA7BB" w14:textId="32638217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Link with and promote the role of Carer Champions/Leads across primary and secondary </w:t>
      </w:r>
      <w:r w:rsidR="00F161A8">
        <w:rPr>
          <w:sz w:val="24"/>
          <w:szCs w:val="24"/>
        </w:rPr>
        <w:t xml:space="preserve">education, </w:t>
      </w:r>
      <w:r>
        <w:rPr>
          <w:sz w:val="24"/>
          <w:szCs w:val="24"/>
        </w:rPr>
        <w:t xml:space="preserve">health, </w:t>
      </w:r>
      <w:r w:rsidR="00447B1C">
        <w:rPr>
          <w:sz w:val="24"/>
          <w:szCs w:val="24"/>
        </w:rPr>
        <w:t>community,</w:t>
      </w:r>
      <w:r>
        <w:rPr>
          <w:sz w:val="24"/>
          <w:szCs w:val="24"/>
        </w:rPr>
        <w:t xml:space="preserve"> and private sectors</w:t>
      </w:r>
    </w:p>
    <w:p w14:paraId="572283BA" w14:textId="3824C13E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Identify opportunities to develop new initiatives and new services for </w:t>
      </w:r>
      <w:r w:rsidR="004C3C4E">
        <w:rPr>
          <w:sz w:val="24"/>
          <w:szCs w:val="24"/>
        </w:rPr>
        <w:t xml:space="preserve">young and young adult </w:t>
      </w:r>
      <w:r>
        <w:rPr>
          <w:sz w:val="24"/>
          <w:szCs w:val="24"/>
        </w:rPr>
        <w:t>carers as appropriate including partnership opportunities</w:t>
      </w:r>
    </w:p>
    <w:p w14:paraId="62246BC2" w14:textId="55CD0E69" w:rsidR="000D1B4C" w:rsidRPr="00EF6CB2" w:rsidRDefault="000D1B4C" w:rsidP="000D1B4C">
      <w:pPr>
        <w:rPr>
          <w:b/>
          <w:sz w:val="24"/>
          <w:szCs w:val="24"/>
        </w:rPr>
      </w:pPr>
      <w:r w:rsidRPr="00EF6CB2">
        <w:rPr>
          <w:b/>
          <w:sz w:val="24"/>
          <w:szCs w:val="24"/>
        </w:rPr>
        <w:t xml:space="preserve">Working </w:t>
      </w:r>
      <w:r>
        <w:rPr>
          <w:b/>
          <w:sz w:val="24"/>
          <w:szCs w:val="24"/>
        </w:rPr>
        <w:t xml:space="preserve">with the </w:t>
      </w:r>
      <w:r w:rsidR="00952D95">
        <w:rPr>
          <w:b/>
          <w:sz w:val="24"/>
          <w:szCs w:val="24"/>
        </w:rPr>
        <w:t>Young Carer and Engagement Team Lead</w:t>
      </w:r>
    </w:p>
    <w:p w14:paraId="2A46CE9D" w14:textId="77777777" w:rsidR="000D1B4C" w:rsidRPr="0043645F" w:rsidRDefault="000D1B4C" w:rsidP="000D1B4C">
      <w:pPr>
        <w:rPr>
          <w:sz w:val="24"/>
          <w:szCs w:val="24"/>
        </w:rPr>
      </w:pPr>
      <w:r w:rsidRPr="0043645F">
        <w:rPr>
          <w:sz w:val="24"/>
          <w:szCs w:val="24"/>
        </w:rPr>
        <w:t>Proactively engage with and build effective on-going working relationships with partners to ensure Sunderland Carers’ Centre is actively promoted.</w:t>
      </w:r>
    </w:p>
    <w:p w14:paraId="79712E67" w14:textId="77777777" w:rsidR="000D1B4C" w:rsidRPr="0043645F" w:rsidRDefault="000D1B4C" w:rsidP="000D1B4C">
      <w:pPr>
        <w:rPr>
          <w:sz w:val="24"/>
          <w:szCs w:val="24"/>
        </w:rPr>
      </w:pPr>
      <w:r w:rsidRPr="0043645F">
        <w:rPr>
          <w:sz w:val="24"/>
          <w:szCs w:val="24"/>
        </w:rPr>
        <w:t>To provide best use of resources within the Carers Centre to support carers when they most need support.</w:t>
      </w:r>
    </w:p>
    <w:p w14:paraId="060E2FAA" w14:textId="77777777" w:rsidR="000D1B4C" w:rsidRPr="0043645F" w:rsidRDefault="000D1B4C" w:rsidP="000D1B4C">
      <w:pPr>
        <w:rPr>
          <w:sz w:val="24"/>
          <w:szCs w:val="24"/>
        </w:rPr>
      </w:pPr>
      <w:r w:rsidRPr="0043645F">
        <w:rPr>
          <w:sz w:val="24"/>
          <w:szCs w:val="24"/>
        </w:rPr>
        <w:t>To support the promotion of a public profile for the Centre, representing and supporting Carers and the Carers Centre in all appropriate forums.</w:t>
      </w:r>
    </w:p>
    <w:p w14:paraId="6947452D" w14:textId="77777777" w:rsidR="000D1B4C" w:rsidRPr="00587C01" w:rsidRDefault="000D1B4C" w:rsidP="000D1B4C">
      <w:pPr>
        <w:rPr>
          <w:b/>
          <w:sz w:val="24"/>
          <w:szCs w:val="24"/>
        </w:rPr>
      </w:pPr>
      <w:r w:rsidRPr="00EF6CB2">
        <w:rPr>
          <w:b/>
          <w:sz w:val="24"/>
          <w:szCs w:val="24"/>
        </w:rPr>
        <w:t>Also</w:t>
      </w:r>
    </w:p>
    <w:p w14:paraId="6E35C6EE" w14:textId="1AEFD0D2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>Carry out the necessary administration for this role accurately and within organisationally set standards including updating the Customer Relationship Management system</w:t>
      </w:r>
      <w:r w:rsidR="00B05713">
        <w:rPr>
          <w:sz w:val="24"/>
          <w:szCs w:val="24"/>
        </w:rPr>
        <w:t xml:space="preserve"> </w:t>
      </w:r>
      <w:r>
        <w:rPr>
          <w:sz w:val="24"/>
          <w:szCs w:val="24"/>
        </w:rPr>
        <w:t>(Charity Log)</w:t>
      </w:r>
    </w:p>
    <w:p w14:paraId="201D94C5" w14:textId="77777777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>Input activity and outcome records to CRM system. Work to achieve agreed carer outcomes, contract Key Performance Indicators and targets as agreed with the organisation’s frameworks and commissioning contracts</w:t>
      </w:r>
    </w:p>
    <w:p w14:paraId="29E10A3B" w14:textId="207FC4FE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Carry out any necessary risk assessments associated to the delivery of the service to </w:t>
      </w:r>
      <w:r w:rsidR="004C3C4E">
        <w:rPr>
          <w:sz w:val="24"/>
          <w:szCs w:val="24"/>
        </w:rPr>
        <w:t>young and young adult carers</w:t>
      </w:r>
    </w:p>
    <w:p w14:paraId="395249E8" w14:textId="77777777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Work with and mentor designated volunteers with the support of the Volunteer Co-ordinator. </w:t>
      </w:r>
    </w:p>
    <w:p w14:paraId="24EA2645" w14:textId="77777777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>Work with and mentor students on placement within the organisation</w:t>
      </w:r>
    </w:p>
    <w:p w14:paraId="45CAE880" w14:textId="77777777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>Promote the work of Sunderland Carers Centre, the website and social media opportunities and encourage carers to consider joining the All for Carers Alliance Carer Network</w:t>
      </w:r>
    </w:p>
    <w:p w14:paraId="144662A0" w14:textId="77777777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support staff within Sunderland Carers Centre to provide a whole family approach support to carers and their families</w:t>
      </w:r>
    </w:p>
    <w:p w14:paraId="6B424BB8" w14:textId="77777777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>Encourage positive partnerships between carers, their families, key stakeholders and local partner groups and organisations to raise awareness of carer issues and promote better outcomes for local carers</w:t>
      </w:r>
    </w:p>
    <w:p w14:paraId="695FC981" w14:textId="17E9B312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>To form part of the Carer Contact Team function</w:t>
      </w:r>
      <w:r w:rsidR="004C3C4E">
        <w:rPr>
          <w:sz w:val="24"/>
          <w:szCs w:val="24"/>
        </w:rPr>
        <w:t>, as required,</w:t>
      </w:r>
      <w:r>
        <w:rPr>
          <w:sz w:val="24"/>
          <w:szCs w:val="24"/>
        </w:rPr>
        <w:t xml:space="preserve"> to provide information, advice and guidance to carers and other parties, with an outcome focu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 format that most appropriately meets their individual needs. </w:t>
      </w:r>
      <w:r w:rsidRPr="007B47BA">
        <w:rPr>
          <w:sz w:val="24"/>
          <w:szCs w:val="24"/>
        </w:rPr>
        <w:t>Work within agreed protocols and procedure</w:t>
      </w:r>
      <w:r>
        <w:rPr>
          <w:sz w:val="24"/>
          <w:szCs w:val="24"/>
        </w:rPr>
        <w:t>s</w:t>
      </w:r>
      <w:r w:rsidRPr="007B47BA">
        <w:rPr>
          <w:sz w:val="24"/>
          <w:szCs w:val="24"/>
        </w:rPr>
        <w:t xml:space="preserve"> including de-brief peer support for other </w:t>
      </w:r>
      <w:r>
        <w:rPr>
          <w:sz w:val="24"/>
          <w:szCs w:val="24"/>
        </w:rPr>
        <w:t>team members</w:t>
      </w:r>
    </w:p>
    <w:p w14:paraId="1AC236DA" w14:textId="77777777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>Attend strategic or operational meetings as directed by line manager</w:t>
      </w:r>
    </w:p>
    <w:p w14:paraId="27BF0CA2" w14:textId="65405C5B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Keep up to date with local, </w:t>
      </w:r>
      <w:r w:rsidR="000027D0">
        <w:rPr>
          <w:sz w:val="24"/>
          <w:szCs w:val="24"/>
        </w:rPr>
        <w:t>regional,</w:t>
      </w:r>
      <w:r>
        <w:rPr>
          <w:sz w:val="24"/>
          <w:szCs w:val="24"/>
        </w:rPr>
        <w:t xml:space="preserve"> and national changes in services and legislation to ensure that staff and carers are aware of changes that may impact on Sunderland Carers centre services and caring roles</w:t>
      </w:r>
    </w:p>
    <w:p w14:paraId="6754689C" w14:textId="77777777" w:rsidR="000D1B4C" w:rsidRDefault="000D1B4C" w:rsidP="000D1B4C">
      <w:pPr>
        <w:rPr>
          <w:sz w:val="24"/>
          <w:szCs w:val="24"/>
        </w:rPr>
      </w:pPr>
      <w:r w:rsidRPr="0043645F">
        <w:rPr>
          <w:sz w:val="24"/>
          <w:szCs w:val="24"/>
        </w:rPr>
        <w:t>To support the development of written and verbal reports to the Senior Management Team and the Board.</w:t>
      </w:r>
    </w:p>
    <w:p w14:paraId="2C3E06A2" w14:textId="77777777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>Provide verbal and written reports to the Senior Management Team and Board as required</w:t>
      </w:r>
    </w:p>
    <w:p w14:paraId="62914626" w14:textId="274F955E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AF2EC2">
        <w:rPr>
          <w:sz w:val="24"/>
          <w:szCs w:val="24"/>
        </w:rPr>
        <w:t>participate in</w:t>
      </w:r>
      <w:r>
        <w:rPr>
          <w:sz w:val="24"/>
          <w:szCs w:val="24"/>
        </w:rPr>
        <w:t xml:space="preserve"> set supervisions and appraisals with line manager</w:t>
      </w:r>
    </w:p>
    <w:p w14:paraId="7A3CFCB6" w14:textId="404B9EC1" w:rsidR="000D1B4C" w:rsidRDefault="000D1B4C" w:rsidP="000D1B4C">
      <w:pPr>
        <w:rPr>
          <w:sz w:val="24"/>
          <w:szCs w:val="24"/>
        </w:rPr>
      </w:pPr>
      <w:r>
        <w:rPr>
          <w:sz w:val="24"/>
          <w:szCs w:val="24"/>
        </w:rPr>
        <w:t xml:space="preserve">To observe strict confidentiality regarding information obtained </w:t>
      </w:r>
      <w:proofErr w:type="gramStart"/>
      <w:r>
        <w:rPr>
          <w:sz w:val="24"/>
          <w:szCs w:val="24"/>
        </w:rPr>
        <w:t>during the course of</w:t>
      </w:r>
      <w:proofErr w:type="gramEnd"/>
      <w:r>
        <w:rPr>
          <w:sz w:val="24"/>
          <w:szCs w:val="24"/>
        </w:rPr>
        <w:t xml:space="preserve"> the role</w:t>
      </w:r>
      <w:r w:rsidR="00AF2EC2">
        <w:rPr>
          <w:sz w:val="24"/>
          <w:szCs w:val="24"/>
        </w:rPr>
        <w:t xml:space="preserve"> and maintain professional boundaries</w:t>
      </w:r>
    </w:p>
    <w:p w14:paraId="5F980AAE" w14:textId="77777777" w:rsidR="00AD4F07" w:rsidRPr="00166FA1" w:rsidRDefault="00AD4F07" w:rsidP="00AD4F07">
      <w:pPr>
        <w:jc w:val="both"/>
        <w:rPr>
          <w:sz w:val="24"/>
          <w:szCs w:val="24"/>
        </w:rPr>
      </w:pPr>
      <w:r w:rsidRPr="00166FA1">
        <w:rPr>
          <w:sz w:val="24"/>
          <w:szCs w:val="24"/>
        </w:rPr>
        <w:t>To adhere to all policies and procedures of the organisation</w:t>
      </w:r>
    </w:p>
    <w:p w14:paraId="10B7DB50" w14:textId="109C68B6" w:rsidR="000D1B4C" w:rsidRPr="00F9269C" w:rsidRDefault="000D1B4C" w:rsidP="000D1B4C">
      <w:pPr>
        <w:rPr>
          <w:sz w:val="24"/>
          <w:szCs w:val="24"/>
        </w:rPr>
      </w:pPr>
      <w:r w:rsidRPr="00F9269C">
        <w:rPr>
          <w:sz w:val="24"/>
          <w:szCs w:val="24"/>
        </w:rPr>
        <w:t xml:space="preserve">To provide </w:t>
      </w:r>
      <w:r w:rsidR="00AF2EC2" w:rsidRPr="00F9269C">
        <w:rPr>
          <w:sz w:val="24"/>
          <w:szCs w:val="24"/>
        </w:rPr>
        <w:t>support,</w:t>
      </w:r>
      <w:r w:rsidRPr="00F9269C">
        <w:rPr>
          <w:sz w:val="24"/>
          <w:szCs w:val="24"/>
        </w:rPr>
        <w:t xml:space="preserve"> assistance </w:t>
      </w:r>
      <w:r>
        <w:rPr>
          <w:sz w:val="24"/>
          <w:szCs w:val="24"/>
        </w:rPr>
        <w:t xml:space="preserve">and any other duties required </w:t>
      </w:r>
      <w:r w:rsidRPr="00F9269C">
        <w:rPr>
          <w:sz w:val="24"/>
          <w:szCs w:val="24"/>
        </w:rPr>
        <w:t xml:space="preserve">as and when identified by the </w:t>
      </w:r>
      <w:r>
        <w:rPr>
          <w:sz w:val="24"/>
          <w:szCs w:val="24"/>
        </w:rPr>
        <w:t xml:space="preserve">Senior Management Team or </w:t>
      </w:r>
      <w:r w:rsidRPr="00F9269C">
        <w:rPr>
          <w:sz w:val="24"/>
          <w:szCs w:val="24"/>
        </w:rPr>
        <w:t>Chief Executive Officer</w:t>
      </w:r>
    </w:p>
    <w:p w14:paraId="78655603" w14:textId="77777777" w:rsidR="000D1B4C" w:rsidRPr="00EF6CB2" w:rsidRDefault="000D1B4C" w:rsidP="000D1B4C">
      <w:pPr>
        <w:pStyle w:val="ListParagraph"/>
        <w:rPr>
          <w:sz w:val="24"/>
          <w:szCs w:val="24"/>
        </w:rPr>
      </w:pPr>
    </w:p>
    <w:p w14:paraId="62A1BC01" w14:textId="77777777" w:rsidR="000D1B4C" w:rsidRPr="00EF6CB2" w:rsidRDefault="000D1B4C" w:rsidP="000D1B4C">
      <w:pPr>
        <w:pStyle w:val="ListParagraph"/>
        <w:rPr>
          <w:sz w:val="24"/>
          <w:szCs w:val="24"/>
        </w:rPr>
      </w:pPr>
    </w:p>
    <w:p w14:paraId="71B66992" w14:textId="77777777" w:rsidR="000D1B4C" w:rsidRPr="00EF6CB2" w:rsidRDefault="000D1B4C" w:rsidP="000D1B4C">
      <w:pPr>
        <w:pStyle w:val="ListParagraph"/>
        <w:rPr>
          <w:sz w:val="24"/>
          <w:szCs w:val="24"/>
        </w:rPr>
      </w:pPr>
    </w:p>
    <w:p w14:paraId="7DFD05DD" w14:textId="77777777" w:rsidR="000D1B4C" w:rsidRPr="00EF6CB2" w:rsidRDefault="000D1B4C" w:rsidP="000D1B4C">
      <w:pPr>
        <w:rPr>
          <w:sz w:val="24"/>
          <w:szCs w:val="24"/>
        </w:rPr>
      </w:pPr>
    </w:p>
    <w:p w14:paraId="5066FC08" w14:textId="522AED86" w:rsidR="00EF6CB2" w:rsidRDefault="00EF6CB2" w:rsidP="00EF6CB2">
      <w:pPr>
        <w:rPr>
          <w:sz w:val="24"/>
          <w:szCs w:val="24"/>
        </w:rPr>
      </w:pPr>
    </w:p>
    <w:p w14:paraId="53E70EA3" w14:textId="77777777" w:rsidR="000D1B4C" w:rsidRPr="00EF6CB2" w:rsidRDefault="000D1B4C" w:rsidP="00EF6CB2">
      <w:pPr>
        <w:rPr>
          <w:sz w:val="24"/>
          <w:szCs w:val="24"/>
        </w:rPr>
      </w:pPr>
    </w:p>
    <w:p w14:paraId="19DF9946" w14:textId="6364FDDC" w:rsidR="00EF6CB2" w:rsidRDefault="00EF6CB2" w:rsidP="00EF6CB2">
      <w:pPr>
        <w:rPr>
          <w:sz w:val="24"/>
          <w:szCs w:val="24"/>
        </w:rPr>
      </w:pPr>
    </w:p>
    <w:p w14:paraId="346BD9EF" w14:textId="289466B7" w:rsidR="000D1B4C" w:rsidRDefault="000D1B4C" w:rsidP="00EF6CB2">
      <w:pPr>
        <w:rPr>
          <w:sz w:val="24"/>
          <w:szCs w:val="24"/>
        </w:rPr>
      </w:pPr>
    </w:p>
    <w:p w14:paraId="14DEB0CA" w14:textId="460602E4" w:rsidR="00587C01" w:rsidRDefault="00587C01" w:rsidP="00587C01">
      <w:pPr>
        <w:ind w:left="2400" w:hanging="2400"/>
        <w:jc w:val="center"/>
        <w:rPr>
          <w:b/>
          <w:sz w:val="32"/>
          <w:szCs w:val="32"/>
        </w:rPr>
      </w:pPr>
      <w:r w:rsidRPr="007A312D">
        <w:rPr>
          <w:b/>
          <w:sz w:val="32"/>
          <w:szCs w:val="32"/>
        </w:rPr>
        <w:lastRenderedPageBreak/>
        <w:t xml:space="preserve">Person Specification </w:t>
      </w:r>
      <w:proofErr w:type="gramStart"/>
      <w:r w:rsidRPr="007A312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E215F1">
        <w:rPr>
          <w:b/>
          <w:sz w:val="32"/>
          <w:szCs w:val="32"/>
        </w:rPr>
        <w:t xml:space="preserve"> Young</w:t>
      </w:r>
      <w:proofErr w:type="gramEnd"/>
      <w:r w:rsidR="00E215F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arer and Family </w:t>
      </w:r>
      <w:r w:rsidR="00A4670A">
        <w:rPr>
          <w:b/>
          <w:sz w:val="32"/>
          <w:szCs w:val="32"/>
        </w:rPr>
        <w:t xml:space="preserve">Support Link </w:t>
      </w:r>
      <w:r>
        <w:rPr>
          <w:b/>
          <w:sz w:val="32"/>
          <w:szCs w:val="32"/>
        </w:rPr>
        <w:t>Work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4071"/>
        <w:gridCol w:w="4252"/>
      </w:tblGrid>
      <w:tr w:rsidR="00587C01" w:rsidRPr="00F50412" w14:paraId="18A82749" w14:textId="77777777" w:rsidTr="00822E26">
        <w:tc>
          <w:tcPr>
            <w:tcW w:w="1566" w:type="dxa"/>
          </w:tcPr>
          <w:p w14:paraId="76A9C2D9" w14:textId="77777777" w:rsidR="00587C01" w:rsidRPr="00F50412" w:rsidRDefault="00587C01" w:rsidP="00822E26">
            <w:pPr>
              <w:rPr>
                <w:b/>
                <w:sz w:val="24"/>
                <w:szCs w:val="24"/>
              </w:rPr>
            </w:pPr>
            <w:r w:rsidRPr="00F50412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071" w:type="dxa"/>
          </w:tcPr>
          <w:p w14:paraId="69A4F524" w14:textId="77777777" w:rsidR="00587C01" w:rsidRPr="00F50412" w:rsidRDefault="00587C01" w:rsidP="00822E26">
            <w:pPr>
              <w:pStyle w:val="Heading3"/>
              <w:spacing w:before="60"/>
              <w:rPr>
                <w:rFonts w:asciiTheme="minorHAnsi" w:hAnsiTheme="minorHAnsi"/>
              </w:rPr>
            </w:pPr>
            <w:r w:rsidRPr="00F50412">
              <w:rPr>
                <w:rFonts w:asciiTheme="minorHAnsi" w:hAnsiTheme="minorHAnsi"/>
              </w:rPr>
              <w:t>Essential</w:t>
            </w:r>
          </w:p>
          <w:p w14:paraId="785D5F16" w14:textId="77777777" w:rsidR="00587C01" w:rsidRPr="00F50412" w:rsidRDefault="00587C01" w:rsidP="00822E2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115B63F" w14:textId="77777777" w:rsidR="00587C01" w:rsidRPr="00F50412" w:rsidRDefault="00587C01" w:rsidP="00822E26">
            <w:pPr>
              <w:pStyle w:val="Heading3"/>
              <w:spacing w:before="60"/>
              <w:rPr>
                <w:rFonts w:asciiTheme="minorHAnsi" w:hAnsiTheme="minorHAnsi"/>
              </w:rPr>
            </w:pPr>
            <w:r w:rsidRPr="00F50412">
              <w:rPr>
                <w:rFonts w:asciiTheme="minorHAnsi" w:hAnsiTheme="minorHAnsi"/>
              </w:rPr>
              <w:t>Desirable</w:t>
            </w:r>
          </w:p>
          <w:p w14:paraId="28FD4E0E" w14:textId="77777777" w:rsidR="00587C01" w:rsidRPr="00F50412" w:rsidRDefault="00587C01" w:rsidP="00822E26">
            <w:pPr>
              <w:rPr>
                <w:sz w:val="24"/>
                <w:szCs w:val="24"/>
              </w:rPr>
            </w:pPr>
          </w:p>
        </w:tc>
      </w:tr>
      <w:tr w:rsidR="00587C01" w:rsidRPr="00F50412" w14:paraId="2F3EB20A" w14:textId="77777777" w:rsidTr="00822E26">
        <w:tc>
          <w:tcPr>
            <w:tcW w:w="1566" w:type="dxa"/>
          </w:tcPr>
          <w:p w14:paraId="05F7D7D7" w14:textId="77777777" w:rsidR="00587C01" w:rsidRPr="00F50412" w:rsidRDefault="00587C01" w:rsidP="0082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 and </w:t>
            </w:r>
            <w:r w:rsidRPr="00F50412">
              <w:rPr>
                <w:sz w:val="24"/>
                <w:szCs w:val="24"/>
              </w:rPr>
              <w:t>Qualifications</w:t>
            </w:r>
          </w:p>
        </w:tc>
        <w:tc>
          <w:tcPr>
            <w:tcW w:w="4071" w:type="dxa"/>
          </w:tcPr>
          <w:p w14:paraId="10200F0D" w14:textId="77777777" w:rsidR="00587C01" w:rsidRDefault="00587C01" w:rsidP="00587C01">
            <w:pPr>
              <w:pStyle w:val="ListParagraph"/>
              <w:numPr>
                <w:ilvl w:val="0"/>
                <w:numId w:val="7"/>
              </w:numPr>
              <w:spacing w:before="60"/>
              <w:ind w:right="101"/>
              <w:rPr>
                <w:sz w:val="24"/>
                <w:szCs w:val="24"/>
              </w:rPr>
            </w:pPr>
            <w:r w:rsidRPr="009233D3">
              <w:rPr>
                <w:sz w:val="24"/>
                <w:szCs w:val="24"/>
              </w:rPr>
              <w:t>Excellent standard of English and Maths</w:t>
            </w:r>
            <w:r>
              <w:rPr>
                <w:sz w:val="24"/>
                <w:szCs w:val="24"/>
              </w:rPr>
              <w:t xml:space="preserve"> </w:t>
            </w:r>
          </w:p>
          <w:p w14:paraId="66E4AC22" w14:textId="7329CB01" w:rsidR="00587C01" w:rsidRDefault="00587C01" w:rsidP="00587C01">
            <w:pPr>
              <w:pStyle w:val="ListParagraph"/>
              <w:numPr>
                <w:ilvl w:val="0"/>
                <w:numId w:val="7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Literate with ability to use a range of systems and programmes including Microsoft Office </w:t>
            </w:r>
          </w:p>
          <w:p w14:paraId="19BC115C" w14:textId="1F4C1D8B" w:rsidR="004C3C4E" w:rsidRDefault="004C3C4E" w:rsidP="004C3C4E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ind w:right="1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vel 2 qualification (or above) </w:t>
            </w:r>
            <w:r w:rsidRPr="007A1C73">
              <w:rPr>
                <w:rFonts w:cstheme="minorHAnsi"/>
                <w:sz w:val="24"/>
                <w:szCs w:val="24"/>
              </w:rPr>
              <w:t xml:space="preserve">in </w:t>
            </w:r>
            <w:r>
              <w:rPr>
                <w:rFonts w:cstheme="minorHAnsi"/>
                <w:sz w:val="24"/>
                <w:szCs w:val="24"/>
              </w:rPr>
              <w:t xml:space="preserve">youth work, </w:t>
            </w:r>
            <w:proofErr w:type="gramStart"/>
            <w:r w:rsidRPr="007A1C73">
              <w:rPr>
                <w:rFonts w:cstheme="minorHAnsi"/>
                <w:sz w:val="24"/>
                <w:szCs w:val="24"/>
              </w:rPr>
              <w:t>childcar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r </w:t>
            </w:r>
            <w:r w:rsidRPr="007A1C73">
              <w:rPr>
                <w:rFonts w:cstheme="minorHAnsi"/>
                <w:sz w:val="24"/>
                <w:szCs w:val="24"/>
              </w:rPr>
              <w:t xml:space="preserve">childhood studies </w:t>
            </w:r>
          </w:p>
          <w:p w14:paraId="5EF2BA4E" w14:textId="77777777" w:rsidR="004C3C4E" w:rsidRPr="007A1C73" w:rsidRDefault="004C3C4E" w:rsidP="004C3C4E">
            <w:pPr>
              <w:pStyle w:val="ListParagraph"/>
              <w:spacing w:before="60" w:after="0" w:line="240" w:lineRule="auto"/>
              <w:ind w:right="170"/>
              <w:rPr>
                <w:rFonts w:cstheme="minorHAnsi"/>
                <w:sz w:val="24"/>
                <w:szCs w:val="24"/>
              </w:rPr>
            </w:pPr>
          </w:p>
          <w:p w14:paraId="255DC785" w14:textId="77777777" w:rsidR="004C3C4E" w:rsidRDefault="004C3C4E" w:rsidP="004C3C4E">
            <w:pPr>
              <w:pStyle w:val="ListParagraph"/>
              <w:spacing w:before="60"/>
              <w:ind w:right="101"/>
              <w:rPr>
                <w:sz w:val="24"/>
                <w:szCs w:val="24"/>
              </w:rPr>
            </w:pPr>
          </w:p>
          <w:p w14:paraId="38EE2530" w14:textId="69045959" w:rsidR="0093643E" w:rsidRPr="004B29D6" w:rsidRDefault="0093643E" w:rsidP="00447B1C">
            <w:pPr>
              <w:pStyle w:val="ListParagraph"/>
              <w:spacing w:before="60"/>
              <w:ind w:right="101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9702B6D" w14:textId="77777777" w:rsidR="00587C01" w:rsidRPr="009233D3" w:rsidRDefault="00587C01" w:rsidP="00822E26">
            <w:pPr>
              <w:pStyle w:val="ListParagraph"/>
              <w:spacing w:before="60" w:after="0" w:line="240" w:lineRule="auto"/>
              <w:ind w:right="170"/>
              <w:rPr>
                <w:sz w:val="24"/>
                <w:szCs w:val="24"/>
              </w:rPr>
            </w:pPr>
          </w:p>
        </w:tc>
      </w:tr>
      <w:tr w:rsidR="00D30D8D" w:rsidRPr="00F50412" w14:paraId="21493621" w14:textId="77777777" w:rsidTr="00AF2EC2">
        <w:trPr>
          <w:trHeight w:val="983"/>
        </w:trPr>
        <w:tc>
          <w:tcPr>
            <w:tcW w:w="1566" w:type="dxa"/>
          </w:tcPr>
          <w:p w14:paraId="13410160" w14:textId="77777777" w:rsidR="00D30D8D" w:rsidRPr="00F50412" w:rsidRDefault="00D30D8D" w:rsidP="00D3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</w:t>
            </w:r>
            <w:r w:rsidRPr="00F50412">
              <w:rPr>
                <w:sz w:val="24"/>
                <w:szCs w:val="24"/>
              </w:rPr>
              <w:t>erience</w:t>
            </w:r>
          </w:p>
        </w:tc>
        <w:tc>
          <w:tcPr>
            <w:tcW w:w="4071" w:type="dxa"/>
          </w:tcPr>
          <w:p w14:paraId="5DD2D24E" w14:textId="51015B8E" w:rsidR="00D30D8D" w:rsidRPr="00D30D8D" w:rsidRDefault="00D30D8D" w:rsidP="00D30D8D">
            <w:pPr>
              <w:numPr>
                <w:ilvl w:val="0"/>
                <w:numId w:val="5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D30D8D">
              <w:rPr>
                <w:sz w:val="24"/>
                <w:szCs w:val="24"/>
              </w:rPr>
              <w:t xml:space="preserve">A </w:t>
            </w:r>
            <w:r w:rsidR="00B07769">
              <w:rPr>
                <w:sz w:val="24"/>
                <w:szCs w:val="24"/>
              </w:rPr>
              <w:t>proven track record of providing</w:t>
            </w:r>
            <w:r w:rsidRPr="00D30D8D">
              <w:rPr>
                <w:sz w:val="24"/>
                <w:szCs w:val="24"/>
              </w:rPr>
              <w:t xml:space="preserve"> support options to a range of </w:t>
            </w:r>
            <w:r w:rsidR="007A1C73" w:rsidRPr="00DF6161">
              <w:rPr>
                <w:sz w:val="24"/>
                <w:szCs w:val="24"/>
              </w:rPr>
              <w:t xml:space="preserve">young </w:t>
            </w:r>
            <w:r w:rsidRPr="00DF6161">
              <w:rPr>
                <w:sz w:val="24"/>
                <w:szCs w:val="24"/>
              </w:rPr>
              <w:t>carers</w:t>
            </w:r>
            <w:r w:rsidR="007A1C73" w:rsidRPr="00DF6161">
              <w:rPr>
                <w:sz w:val="24"/>
                <w:szCs w:val="24"/>
              </w:rPr>
              <w:t>, young adult carers</w:t>
            </w:r>
            <w:r w:rsidRPr="00D30D8D">
              <w:rPr>
                <w:sz w:val="24"/>
                <w:szCs w:val="24"/>
              </w:rPr>
              <w:t xml:space="preserve"> and families</w:t>
            </w:r>
          </w:p>
          <w:p w14:paraId="7BDAD6CB" w14:textId="74B3C7DE" w:rsidR="00D30D8D" w:rsidRPr="00F50412" w:rsidRDefault="00D30D8D" w:rsidP="00D30D8D">
            <w:pPr>
              <w:numPr>
                <w:ilvl w:val="0"/>
                <w:numId w:val="5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in providing frontline information, </w:t>
            </w:r>
            <w:r w:rsidR="00DF6161">
              <w:rPr>
                <w:sz w:val="24"/>
                <w:szCs w:val="24"/>
              </w:rPr>
              <w:t>advice,</w:t>
            </w:r>
            <w:r>
              <w:rPr>
                <w:sz w:val="24"/>
                <w:szCs w:val="24"/>
              </w:rPr>
              <w:t xml:space="preserve"> and guidance</w:t>
            </w:r>
          </w:p>
          <w:p w14:paraId="0DFED119" w14:textId="77777777" w:rsidR="00447B1C" w:rsidRDefault="00D30D8D" w:rsidP="00447B1C">
            <w:pPr>
              <w:numPr>
                <w:ilvl w:val="0"/>
                <w:numId w:val="5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Experience of managing a complex case load, one to </w:t>
            </w:r>
            <w:r>
              <w:rPr>
                <w:sz w:val="24"/>
                <w:szCs w:val="24"/>
              </w:rPr>
              <w:t xml:space="preserve">one </w:t>
            </w:r>
            <w:r w:rsidRPr="00F50412">
              <w:rPr>
                <w:sz w:val="24"/>
                <w:szCs w:val="24"/>
              </w:rPr>
              <w:t>and group support</w:t>
            </w:r>
          </w:p>
          <w:p w14:paraId="4F262B13" w14:textId="141F20AD" w:rsidR="00447B1C" w:rsidRPr="00447B1C" w:rsidRDefault="00447B1C" w:rsidP="00447B1C">
            <w:pPr>
              <w:numPr>
                <w:ilvl w:val="0"/>
                <w:numId w:val="5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447B1C">
              <w:rPr>
                <w:sz w:val="24"/>
                <w:szCs w:val="24"/>
              </w:rPr>
              <w:t xml:space="preserve">Experience of </w:t>
            </w:r>
            <w:r>
              <w:rPr>
                <w:sz w:val="24"/>
                <w:szCs w:val="24"/>
              </w:rPr>
              <w:t>w</w:t>
            </w:r>
            <w:r w:rsidRPr="00447B1C">
              <w:rPr>
                <w:sz w:val="24"/>
                <w:szCs w:val="24"/>
              </w:rPr>
              <w:t>ork</w:t>
            </w:r>
            <w:r>
              <w:rPr>
                <w:sz w:val="24"/>
                <w:szCs w:val="24"/>
              </w:rPr>
              <w:t xml:space="preserve">ing individually and as part of </w:t>
            </w:r>
            <w:r w:rsidR="007762BB">
              <w:rPr>
                <w:sz w:val="24"/>
                <w:szCs w:val="24"/>
              </w:rPr>
              <w:t xml:space="preserve">a </w:t>
            </w:r>
            <w:r w:rsidR="007762BB" w:rsidRPr="00447B1C">
              <w:rPr>
                <w:sz w:val="24"/>
                <w:szCs w:val="24"/>
              </w:rPr>
              <w:t>team</w:t>
            </w:r>
            <w:r w:rsidRPr="00447B1C">
              <w:rPr>
                <w:sz w:val="24"/>
                <w:szCs w:val="24"/>
              </w:rPr>
              <w:t xml:space="preserve"> to plan, deliver, develop, evaluate, and facilitate outcome focussed young and young adult carer peer </w:t>
            </w:r>
            <w:r w:rsidR="007762BB">
              <w:rPr>
                <w:sz w:val="24"/>
                <w:szCs w:val="24"/>
              </w:rPr>
              <w:t>support g</w:t>
            </w:r>
            <w:r w:rsidRPr="00447B1C">
              <w:rPr>
                <w:sz w:val="24"/>
                <w:szCs w:val="24"/>
              </w:rPr>
              <w:t>roups</w:t>
            </w:r>
            <w:r w:rsidR="00E81556">
              <w:rPr>
                <w:sz w:val="24"/>
                <w:szCs w:val="24"/>
              </w:rPr>
              <w:t xml:space="preserve">, </w:t>
            </w:r>
            <w:proofErr w:type="gramStart"/>
            <w:r w:rsidRPr="00447B1C">
              <w:rPr>
                <w:sz w:val="24"/>
                <w:szCs w:val="24"/>
              </w:rPr>
              <w:t>training</w:t>
            </w:r>
            <w:proofErr w:type="gramEnd"/>
            <w:r w:rsidR="00E81556">
              <w:rPr>
                <w:sz w:val="24"/>
                <w:szCs w:val="24"/>
              </w:rPr>
              <w:t xml:space="preserve"> and </w:t>
            </w:r>
            <w:r w:rsidRPr="00447B1C">
              <w:rPr>
                <w:sz w:val="24"/>
                <w:szCs w:val="24"/>
              </w:rPr>
              <w:t>opportunities</w:t>
            </w:r>
          </w:p>
          <w:p w14:paraId="5B49D154" w14:textId="3DDD9653" w:rsidR="00D30D8D" w:rsidRPr="00D55EFA" w:rsidRDefault="00D30D8D" w:rsidP="00D30D8D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D55EFA">
              <w:rPr>
                <w:sz w:val="24"/>
                <w:szCs w:val="24"/>
              </w:rPr>
              <w:t>Experience of working within the safeguarding process for adults and children</w:t>
            </w:r>
          </w:p>
          <w:p w14:paraId="657DD774" w14:textId="5D4CE578" w:rsidR="00D30D8D" w:rsidRPr="00F50412" w:rsidRDefault="00D30D8D" w:rsidP="00D30D8D">
            <w:pPr>
              <w:numPr>
                <w:ilvl w:val="0"/>
                <w:numId w:val="5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lent advocacy skills and ability to support </w:t>
            </w:r>
            <w:r w:rsidR="00C22308">
              <w:rPr>
                <w:sz w:val="24"/>
                <w:szCs w:val="24"/>
              </w:rPr>
              <w:t xml:space="preserve">young and young adult </w:t>
            </w:r>
            <w:r>
              <w:rPr>
                <w:sz w:val="24"/>
                <w:szCs w:val="24"/>
              </w:rPr>
              <w:t>carers in a range of situations</w:t>
            </w:r>
          </w:p>
          <w:p w14:paraId="27BF5F73" w14:textId="77777777" w:rsidR="00D30D8D" w:rsidRPr="00F50412" w:rsidRDefault="00D30D8D" w:rsidP="00D30D8D">
            <w:pPr>
              <w:numPr>
                <w:ilvl w:val="0"/>
                <w:numId w:val="5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lastRenderedPageBreak/>
              <w:t xml:space="preserve">Previous experience of managing conflict resolution </w:t>
            </w:r>
          </w:p>
          <w:p w14:paraId="73BD7E3D" w14:textId="3262229C" w:rsidR="00D30D8D" w:rsidRDefault="00D30D8D" w:rsidP="00D30D8D">
            <w:pPr>
              <w:numPr>
                <w:ilvl w:val="0"/>
                <w:numId w:val="5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Experience of partnership working building excellent relationships with a wide range of professionals and families </w:t>
            </w:r>
          </w:p>
          <w:p w14:paraId="79D68359" w14:textId="5749F303" w:rsidR="00D30D8D" w:rsidRDefault="00D30D8D" w:rsidP="00D30D8D">
            <w:pPr>
              <w:numPr>
                <w:ilvl w:val="0"/>
                <w:numId w:val="5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community development work within the voluntary community sector</w:t>
            </w:r>
          </w:p>
          <w:p w14:paraId="4523DCE9" w14:textId="772DE1E5" w:rsidR="00D30D8D" w:rsidRDefault="00D30D8D" w:rsidP="00D30D8D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willingness and ability to undertake further training to understand the complexities of both adult and children’s social care, </w:t>
            </w:r>
            <w:r w:rsidR="00C22308">
              <w:rPr>
                <w:sz w:val="24"/>
                <w:szCs w:val="24"/>
              </w:rPr>
              <w:t>education,</w:t>
            </w:r>
            <w:r>
              <w:rPr>
                <w:sz w:val="24"/>
                <w:szCs w:val="24"/>
              </w:rPr>
              <w:t xml:space="preserve"> and health legislation</w:t>
            </w:r>
          </w:p>
          <w:p w14:paraId="74D58172" w14:textId="0176FA41" w:rsidR="00D55EFA" w:rsidRPr="00D55EFA" w:rsidRDefault="00D55EFA" w:rsidP="00AF2EC2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ind w:right="101"/>
            </w:pPr>
            <w:r>
              <w:rPr>
                <w:sz w:val="24"/>
                <w:szCs w:val="24"/>
              </w:rPr>
              <w:t>Experience of effectively using electronic CRM data bases</w:t>
            </w:r>
          </w:p>
        </w:tc>
        <w:tc>
          <w:tcPr>
            <w:tcW w:w="4252" w:type="dxa"/>
          </w:tcPr>
          <w:p w14:paraId="0B994058" w14:textId="2A18E4F2" w:rsidR="00D30D8D" w:rsidRDefault="00D30D8D" w:rsidP="00D30D8D">
            <w:pPr>
              <w:pStyle w:val="ListParagraph"/>
              <w:numPr>
                <w:ilvl w:val="0"/>
                <w:numId w:val="5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erience of facilitating learning opportunities</w:t>
            </w:r>
          </w:p>
          <w:p w14:paraId="114631AF" w14:textId="26BFECA9" w:rsidR="00D30D8D" w:rsidRDefault="00D30D8D" w:rsidP="00D30D8D">
            <w:pPr>
              <w:pStyle w:val="ListParagraph"/>
              <w:numPr>
                <w:ilvl w:val="0"/>
                <w:numId w:val="5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understanding of</w:t>
            </w:r>
            <w:r w:rsidR="00D55EFA">
              <w:rPr>
                <w:sz w:val="24"/>
                <w:szCs w:val="24"/>
              </w:rPr>
              <w:t xml:space="preserve"> </w:t>
            </w:r>
            <w:r w:rsidR="00C22308">
              <w:rPr>
                <w:sz w:val="24"/>
                <w:szCs w:val="24"/>
              </w:rPr>
              <w:t xml:space="preserve">Education, </w:t>
            </w:r>
            <w:proofErr w:type="gramStart"/>
            <w:r w:rsidR="00D55EFA">
              <w:rPr>
                <w:sz w:val="24"/>
                <w:szCs w:val="24"/>
              </w:rPr>
              <w:t>Health</w:t>
            </w:r>
            <w:proofErr w:type="gramEnd"/>
            <w:r w:rsidR="00D55EFA">
              <w:rPr>
                <w:sz w:val="24"/>
                <w:szCs w:val="24"/>
              </w:rPr>
              <w:t xml:space="preserve"> and Social Care Services</w:t>
            </w:r>
          </w:p>
          <w:p w14:paraId="02D0DA09" w14:textId="77777777" w:rsidR="00D30D8D" w:rsidRPr="00192121" w:rsidRDefault="00D30D8D" w:rsidP="00D30D8D">
            <w:pPr>
              <w:pStyle w:val="ListParagraph"/>
              <w:spacing w:before="60"/>
              <w:ind w:right="101"/>
              <w:rPr>
                <w:sz w:val="24"/>
                <w:szCs w:val="24"/>
              </w:rPr>
            </w:pPr>
          </w:p>
        </w:tc>
      </w:tr>
      <w:tr w:rsidR="00D30D8D" w:rsidRPr="00F50412" w14:paraId="26E7D361" w14:textId="77777777" w:rsidTr="00AF2EC2">
        <w:trPr>
          <w:trHeight w:val="6937"/>
        </w:trPr>
        <w:tc>
          <w:tcPr>
            <w:tcW w:w="1566" w:type="dxa"/>
          </w:tcPr>
          <w:p w14:paraId="10AE65F0" w14:textId="77777777" w:rsidR="00D30D8D" w:rsidRPr="00F50412" w:rsidRDefault="00D30D8D" w:rsidP="00D30D8D">
            <w:pPr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Skills, </w:t>
            </w:r>
            <w:proofErr w:type="gramStart"/>
            <w:r w:rsidRPr="00F50412">
              <w:rPr>
                <w:sz w:val="24"/>
                <w:szCs w:val="24"/>
              </w:rPr>
              <w:t>Knowledge</w:t>
            </w:r>
            <w:proofErr w:type="gramEnd"/>
            <w:r w:rsidRPr="00F50412">
              <w:rPr>
                <w:sz w:val="24"/>
                <w:szCs w:val="24"/>
              </w:rPr>
              <w:t xml:space="preserve"> and Abilities</w:t>
            </w:r>
          </w:p>
        </w:tc>
        <w:tc>
          <w:tcPr>
            <w:tcW w:w="4071" w:type="dxa"/>
          </w:tcPr>
          <w:p w14:paraId="0D89596B" w14:textId="6267B7FE" w:rsidR="00D30D8D" w:rsidRDefault="00D30D8D" w:rsidP="00D30D8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Excellent communication and interpersonal skills</w:t>
            </w:r>
          </w:p>
          <w:p w14:paraId="57D32306" w14:textId="105A1481" w:rsidR="00D55EFA" w:rsidRPr="00D55EFA" w:rsidRDefault="00D55EFA" w:rsidP="00D55EFA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D55EFA">
              <w:rPr>
                <w:sz w:val="24"/>
                <w:szCs w:val="24"/>
              </w:rPr>
              <w:t>Knowledge of the legislation surrounding carers including the Care Act 2014 and Children and Families Act 2014</w:t>
            </w:r>
          </w:p>
          <w:p w14:paraId="28EF9EA2" w14:textId="77777777" w:rsidR="00D30D8D" w:rsidRPr="00F50412" w:rsidRDefault="00D30D8D" w:rsidP="00D30D8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Motivated to deliver positive change for </w:t>
            </w:r>
            <w:r>
              <w:rPr>
                <w:sz w:val="24"/>
                <w:szCs w:val="24"/>
              </w:rPr>
              <w:t>the organisation</w:t>
            </w:r>
          </w:p>
          <w:p w14:paraId="0BA56FD7" w14:textId="77777777" w:rsidR="00D30D8D" w:rsidRPr="00F50412" w:rsidRDefault="00D30D8D" w:rsidP="00D30D8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presentation and public speaking skills</w:t>
            </w:r>
          </w:p>
          <w:p w14:paraId="64C04D6A" w14:textId="614439AD" w:rsidR="00D30D8D" w:rsidRPr="00C22308" w:rsidRDefault="00D30D8D" w:rsidP="00D30D8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and compassion of issues facing</w:t>
            </w:r>
            <w:r w:rsidR="007A1C73">
              <w:rPr>
                <w:sz w:val="24"/>
                <w:szCs w:val="24"/>
              </w:rPr>
              <w:t xml:space="preserve"> </w:t>
            </w:r>
            <w:r w:rsidR="007A1C73" w:rsidRPr="00C22308">
              <w:rPr>
                <w:sz w:val="24"/>
                <w:szCs w:val="24"/>
              </w:rPr>
              <w:t xml:space="preserve">young </w:t>
            </w:r>
            <w:r w:rsidRPr="00C22308">
              <w:rPr>
                <w:sz w:val="24"/>
                <w:szCs w:val="24"/>
              </w:rPr>
              <w:t>carers</w:t>
            </w:r>
            <w:r w:rsidR="007A1C73" w:rsidRPr="00C22308">
              <w:rPr>
                <w:sz w:val="24"/>
                <w:szCs w:val="24"/>
              </w:rPr>
              <w:t xml:space="preserve"> and young adult carers</w:t>
            </w:r>
          </w:p>
          <w:p w14:paraId="4066D232" w14:textId="00286B93" w:rsidR="00D30D8D" w:rsidRDefault="00D30D8D" w:rsidP="00D30D8D">
            <w:pPr>
              <w:numPr>
                <w:ilvl w:val="0"/>
                <w:numId w:val="5"/>
              </w:numPr>
              <w:tabs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value and support team and multi-agency working</w:t>
            </w:r>
          </w:p>
          <w:p w14:paraId="29B39921" w14:textId="7B1E6FB1" w:rsidR="00D55EFA" w:rsidRDefault="00D55EFA" w:rsidP="00D30D8D">
            <w:pPr>
              <w:numPr>
                <w:ilvl w:val="0"/>
                <w:numId w:val="5"/>
              </w:numPr>
              <w:tabs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and skills in providing effective support options to</w:t>
            </w:r>
            <w:r w:rsidR="007A1C73">
              <w:rPr>
                <w:sz w:val="24"/>
                <w:szCs w:val="24"/>
              </w:rPr>
              <w:t xml:space="preserve"> </w:t>
            </w:r>
            <w:r w:rsidR="007A1C73" w:rsidRPr="00C22308">
              <w:rPr>
                <w:sz w:val="24"/>
                <w:szCs w:val="24"/>
              </w:rPr>
              <w:t>young</w:t>
            </w:r>
            <w:r w:rsidRPr="00C22308">
              <w:rPr>
                <w:sz w:val="24"/>
                <w:szCs w:val="24"/>
              </w:rPr>
              <w:t xml:space="preserve"> carers </w:t>
            </w:r>
            <w:r w:rsidR="007A1C73" w:rsidRPr="00C22308">
              <w:rPr>
                <w:sz w:val="24"/>
                <w:szCs w:val="24"/>
              </w:rPr>
              <w:t>and young adult</w:t>
            </w:r>
            <w:r w:rsidR="007A1C73" w:rsidRPr="007A1C73">
              <w:rPr>
                <w:b/>
                <w:sz w:val="24"/>
                <w:szCs w:val="24"/>
              </w:rPr>
              <w:t xml:space="preserve"> </w:t>
            </w:r>
            <w:r w:rsidR="007A1C73">
              <w:rPr>
                <w:sz w:val="24"/>
                <w:szCs w:val="24"/>
              </w:rPr>
              <w:t xml:space="preserve">carers </w:t>
            </w:r>
            <w:r>
              <w:rPr>
                <w:sz w:val="24"/>
                <w:szCs w:val="24"/>
              </w:rPr>
              <w:t>and their families using a support planning tools and outcome focussed processes</w:t>
            </w:r>
          </w:p>
          <w:p w14:paraId="7E80BDC5" w14:textId="77777777" w:rsidR="00D30D8D" w:rsidRDefault="00D55EFA" w:rsidP="00AF2EC2">
            <w:pPr>
              <w:numPr>
                <w:ilvl w:val="0"/>
                <w:numId w:val="5"/>
              </w:numPr>
              <w:tabs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carry out role within K</w:t>
            </w:r>
            <w:r w:rsidR="00AF2EC2">
              <w:rPr>
                <w:sz w:val="24"/>
                <w:szCs w:val="24"/>
              </w:rPr>
              <w:t xml:space="preserve">ey </w:t>
            </w:r>
            <w:r>
              <w:rPr>
                <w:sz w:val="24"/>
                <w:szCs w:val="24"/>
              </w:rPr>
              <w:t>P</w:t>
            </w:r>
            <w:r w:rsidR="00AF2EC2">
              <w:rPr>
                <w:sz w:val="24"/>
                <w:szCs w:val="24"/>
              </w:rPr>
              <w:t xml:space="preserve">erformance </w:t>
            </w:r>
            <w:r>
              <w:rPr>
                <w:sz w:val="24"/>
                <w:szCs w:val="24"/>
              </w:rPr>
              <w:t>I</w:t>
            </w:r>
            <w:r w:rsidR="00AF2EC2">
              <w:rPr>
                <w:sz w:val="24"/>
                <w:szCs w:val="24"/>
              </w:rPr>
              <w:t>ndicator</w:t>
            </w:r>
            <w:r w:rsidR="00C40662">
              <w:rPr>
                <w:sz w:val="24"/>
                <w:szCs w:val="24"/>
              </w:rPr>
              <w:t xml:space="preserve"> targets</w:t>
            </w:r>
          </w:p>
          <w:p w14:paraId="1CA7E4A9" w14:textId="316B7501" w:rsidR="00A15AEC" w:rsidRPr="00F50412" w:rsidRDefault="00A15AEC" w:rsidP="00AF2EC2">
            <w:pPr>
              <w:numPr>
                <w:ilvl w:val="0"/>
                <w:numId w:val="5"/>
              </w:numPr>
              <w:tabs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following appropriate training to drive community </w:t>
            </w:r>
            <w:proofErr w:type="gramStart"/>
            <w:r>
              <w:rPr>
                <w:sz w:val="24"/>
                <w:szCs w:val="24"/>
              </w:rPr>
              <w:t>mini bus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6FFBEC67" w14:textId="395DF0E1" w:rsidR="00D30D8D" w:rsidRDefault="00D30D8D" w:rsidP="00D30D8D">
            <w:pPr>
              <w:pStyle w:val="ListParagraph"/>
              <w:numPr>
                <w:ilvl w:val="0"/>
                <w:numId w:val="8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to use </w:t>
            </w:r>
            <w:r w:rsidRPr="00D95016">
              <w:rPr>
                <w:sz w:val="24"/>
                <w:szCs w:val="24"/>
              </w:rPr>
              <w:t xml:space="preserve">Microsoft Office packages </w:t>
            </w:r>
          </w:p>
          <w:p w14:paraId="63EEBA4F" w14:textId="27F48E3D" w:rsidR="00D55EFA" w:rsidRDefault="00D55EFA" w:rsidP="00D30D8D">
            <w:pPr>
              <w:pStyle w:val="ListParagraph"/>
              <w:numPr>
                <w:ilvl w:val="0"/>
                <w:numId w:val="8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of using electronic CRM data bases</w:t>
            </w:r>
          </w:p>
          <w:p w14:paraId="2EA9106C" w14:textId="77777777" w:rsidR="00D30D8D" w:rsidRPr="00D95016" w:rsidRDefault="00D30D8D" w:rsidP="00D30D8D">
            <w:pPr>
              <w:pStyle w:val="ListParagraph"/>
              <w:spacing w:before="60"/>
              <w:ind w:left="862" w:right="101"/>
              <w:rPr>
                <w:sz w:val="24"/>
                <w:szCs w:val="24"/>
              </w:rPr>
            </w:pPr>
          </w:p>
        </w:tc>
      </w:tr>
      <w:tr w:rsidR="00D30D8D" w:rsidRPr="00F50412" w14:paraId="45F747FC" w14:textId="77777777" w:rsidTr="00822E26">
        <w:tc>
          <w:tcPr>
            <w:tcW w:w="1566" w:type="dxa"/>
          </w:tcPr>
          <w:p w14:paraId="26A50968" w14:textId="77777777" w:rsidR="00D30D8D" w:rsidRPr="00F50412" w:rsidRDefault="00D30D8D" w:rsidP="00D30D8D">
            <w:pPr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lastRenderedPageBreak/>
              <w:t>Personal Attributes</w:t>
            </w:r>
          </w:p>
        </w:tc>
        <w:tc>
          <w:tcPr>
            <w:tcW w:w="4071" w:type="dxa"/>
          </w:tcPr>
          <w:p w14:paraId="2466941A" w14:textId="37307F59" w:rsidR="00D30D8D" w:rsidRPr="00F50412" w:rsidRDefault="00D30D8D" w:rsidP="00D30D8D">
            <w:pPr>
              <w:numPr>
                <w:ilvl w:val="0"/>
                <w:numId w:val="6"/>
              </w:numPr>
              <w:tabs>
                <w:tab w:val="clear" w:pos="720"/>
                <w:tab w:val="num" w:pos="414"/>
              </w:tabs>
              <w:spacing w:before="60" w:after="0" w:line="240" w:lineRule="auto"/>
              <w:ind w:left="414"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Commitment to the values of Sunderland Carers</w:t>
            </w:r>
            <w:r w:rsidR="00D55EFA">
              <w:rPr>
                <w:sz w:val="24"/>
                <w:szCs w:val="24"/>
              </w:rPr>
              <w:t xml:space="preserve"> </w:t>
            </w:r>
            <w:r w:rsidRPr="00F50412">
              <w:rPr>
                <w:sz w:val="24"/>
                <w:szCs w:val="24"/>
              </w:rPr>
              <w:t xml:space="preserve">Centre </w:t>
            </w:r>
          </w:p>
          <w:p w14:paraId="0E4C8190" w14:textId="77777777" w:rsidR="00D30D8D" w:rsidRPr="00F50412" w:rsidRDefault="00D30D8D" w:rsidP="00D30D8D">
            <w:pPr>
              <w:numPr>
                <w:ilvl w:val="0"/>
                <w:numId w:val="6"/>
              </w:numPr>
              <w:tabs>
                <w:tab w:val="clear" w:pos="720"/>
                <w:tab w:val="num" w:pos="414"/>
              </w:tabs>
              <w:spacing w:before="60" w:after="0" w:line="240" w:lineRule="auto"/>
              <w:ind w:left="414"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Commitment to detail, ensuring all work is accu</w:t>
            </w:r>
            <w:r>
              <w:rPr>
                <w:sz w:val="24"/>
                <w:szCs w:val="24"/>
              </w:rPr>
              <w:t>rate, concise, and comprehensible</w:t>
            </w:r>
          </w:p>
          <w:p w14:paraId="28133C2B" w14:textId="77777777" w:rsidR="00D30D8D" w:rsidRPr="00F50412" w:rsidRDefault="00D30D8D" w:rsidP="00D30D8D">
            <w:pPr>
              <w:numPr>
                <w:ilvl w:val="0"/>
                <w:numId w:val="6"/>
              </w:numPr>
              <w:tabs>
                <w:tab w:val="clear" w:pos="720"/>
                <w:tab w:val="num" w:pos="414"/>
              </w:tabs>
              <w:spacing w:before="60" w:after="0" w:line="240" w:lineRule="auto"/>
              <w:ind w:left="414"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Commitment to equality and diversity</w:t>
            </w:r>
          </w:p>
          <w:p w14:paraId="04F802B5" w14:textId="77777777" w:rsidR="00D30D8D" w:rsidRPr="00F50412" w:rsidRDefault="00D30D8D" w:rsidP="00D30D8D">
            <w:pPr>
              <w:numPr>
                <w:ilvl w:val="0"/>
                <w:numId w:val="6"/>
              </w:numPr>
              <w:tabs>
                <w:tab w:val="clear" w:pos="720"/>
                <w:tab w:val="num" w:pos="414"/>
              </w:tabs>
              <w:spacing w:before="60" w:after="0" w:line="240" w:lineRule="auto"/>
              <w:ind w:left="41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ful of</w:t>
            </w:r>
            <w:r w:rsidRPr="00F50412">
              <w:rPr>
                <w:sz w:val="24"/>
                <w:szCs w:val="24"/>
              </w:rPr>
              <w:t xml:space="preserve"> work</w:t>
            </w:r>
            <w:r>
              <w:rPr>
                <w:sz w:val="24"/>
                <w:szCs w:val="24"/>
              </w:rPr>
              <w:t>ing</w:t>
            </w:r>
            <w:r w:rsidRPr="00F50412">
              <w:rPr>
                <w:sz w:val="24"/>
                <w:szCs w:val="24"/>
              </w:rPr>
              <w:t xml:space="preserve"> within professional boundaries</w:t>
            </w:r>
          </w:p>
          <w:p w14:paraId="398C9F5D" w14:textId="77777777" w:rsidR="00D30D8D" w:rsidRPr="00F50412" w:rsidRDefault="00D30D8D" w:rsidP="00D30D8D">
            <w:pPr>
              <w:numPr>
                <w:ilvl w:val="0"/>
                <w:numId w:val="6"/>
              </w:numPr>
              <w:tabs>
                <w:tab w:val="clear" w:pos="720"/>
                <w:tab w:val="num" w:pos="414"/>
              </w:tabs>
              <w:spacing w:before="60" w:after="0" w:line="240" w:lineRule="auto"/>
              <w:ind w:left="414"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Willing to work in cooperation with team members</w:t>
            </w:r>
          </w:p>
          <w:p w14:paraId="62CA82CF" w14:textId="77777777" w:rsidR="00D30D8D" w:rsidRPr="00F50412" w:rsidRDefault="00D30D8D" w:rsidP="00D30D8D">
            <w:pPr>
              <w:numPr>
                <w:ilvl w:val="0"/>
                <w:numId w:val="6"/>
              </w:numPr>
              <w:tabs>
                <w:tab w:val="clear" w:pos="720"/>
                <w:tab w:val="num" w:pos="414"/>
              </w:tabs>
              <w:spacing w:before="60" w:after="0" w:line="240" w:lineRule="auto"/>
              <w:ind w:left="414"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Willing to work flexibly within the organisation</w:t>
            </w:r>
          </w:p>
          <w:p w14:paraId="0E0918BE" w14:textId="77777777" w:rsidR="00D30D8D" w:rsidRPr="00F50412" w:rsidRDefault="00D30D8D" w:rsidP="00D30D8D">
            <w:pPr>
              <w:numPr>
                <w:ilvl w:val="0"/>
                <w:numId w:val="6"/>
              </w:numPr>
              <w:tabs>
                <w:tab w:val="clear" w:pos="720"/>
                <w:tab w:val="num" w:pos="414"/>
              </w:tabs>
              <w:spacing w:before="60" w:after="0" w:line="240" w:lineRule="auto"/>
              <w:ind w:left="414"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Ability to work evenings and weekends </w:t>
            </w:r>
            <w:r>
              <w:rPr>
                <w:sz w:val="24"/>
                <w:szCs w:val="24"/>
              </w:rPr>
              <w:t>as required</w:t>
            </w:r>
          </w:p>
          <w:p w14:paraId="0E06E6D3" w14:textId="77777777" w:rsidR="00D30D8D" w:rsidRPr="00F50412" w:rsidRDefault="00D30D8D" w:rsidP="00D30D8D">
            <w:pPr>
              <w:numPr>
                <w:ilvl w:val="0"/>
                <w:numId w:val="6"/>
              </w:numPr>
              <w:tabs>
                <w:tab w:val="clear" w:pos="720"/>
                <w:tab w:val="num" w:pos="414"/>
              </w:tabs>
              <w:spacing w:before="60" w:after="0" w:line="240" w:lineRule="auto"/>
              <w:ind w:left="414"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Full Driving Licence and Access to the use of a car</w:t>
            </w:r>
            <w:r>
              <w:rPr>
                <w:sz w:val="24"/>
                <w:szCs w:val="24"/>
              </w:rPr>
              <w:t xml:space="preserve"> (business insurance required)</w:t>
            </w:r>
          </w:p>
        </w:tc>
        <w:tc>
          <w:tcPr>
            <w:tcW w:w="4252" w:type="dxa"/>
          </w:tcPr>
          <w:p w14:paraId="39D1F02A" w14:textId="77777777" w:rsidR="00D30D8D" w:rsidRPr="00F50412" w:rsidRDefault="00D30D8D" w:rsidP="00D30D8D">
            <w:pPr>
              <w:pStyle w:val="ListParagraph"/>
              <w:spacing w:before="60" w:after="0" w:line="240" w:lineRule="auto"/>
              <w:ind w:right="170"/>
              <w:rPr>
                <w:sz w:val="24"/>
                <w:szCs w:val="24"/>
              </w:rPr>
            </w:pPr>
          </w:p>
        </w:tc>
      </w:tr>
    </w:tbl>
    <w:p w14:paraId="3207C828" w14:textId="77777777" w:rsidR="00EF6CB2" w:rsidRPr="00EF6CB2" w:rsidRDefault="00EF6CB2" w:rsidP="00EF6CB2">
      <w:pPr>
        <w:rPr>
          <w:sz w:val="24"/>
          <w:szCs w:val="24"/>
        </w:rPr>
      </w:pPr>
    </w:p>
    <w:p w14:paraId="6F966312" w14:textId="77777777" w:rsidR="00EF6CB2" w:rsidRDefault="00EF6CB2" w:rsidP="00EF6CB2"/>
    <w:p w14:paraId="7763A0BF" w14:textId="77777777" w:rsidR="00EF6CB2" w:rsidRDefault="00EF6CB2" w:rsidP="00EF6CB2"/>
    <w:p w14:paraId="441ABF4A" w14:textId="77777777" w:rsidR="00EF6CB2" w:rsidRDefault="00EF6CB2" w:rsidP="00EF6CB2"/>
    <w:p w14:paraId="5129561E" w14:textId="77777777" w:rsidR="0087691A" w:rsidRDefault="0087691A" w:rsidP="00EF6CB2"/>
    <w:p w14:paraId="39D9ADBE" w14:textId="77777777" w:rsidR="0087691A" w:rsidRDefault="0087691A" w:rsidP="00EF6CB2"/>
    <w:p w14:paraId="6EEB1AA0" w14:textId="77777777" w:rsidR="0087691A" w:rsidRDefault="0087691A" w:rsidP="00EF6CB2"/>
    <w:p w14:paraId="4C696CB4" w14:textId="5A557259" w:rsidR="00EF6CB2" w:rsidRPr="0087691A" w:rsidRDefault="00EF6CB2" w:rsidP="0087691A">
      <w:pPr>
        <w:rPr>
          <w:sz w:val="16"/>
          <w:szCs w:val="16"/>
        </w:rPr>
      </w:pPr>
    </w:p>
    <w:p w14:paraId="037C038B" w14:textId="77777777" w:rsidR="00EF6CB2" w:rsidRDefault="00EF6CB2" w:rsidP="0087691A">
      <w:pPr>
        <w:rPr>
          <w:b/>
        </w:rPr>
      </w:pPr>
    </w:p>
    <w:p w14:paraId="47A0B048" w14:textId="77777777" w:rsidR="00EF6CB2" w:rsidRPr="007206D6" w:rsidRDefault="00EF6CB2" w:rsidP="0087691A">
      <w:pPr>
        <w:jc w:val="both"/>
        <w:rPr>
          <w:b/>
        </w:rPr>
      </w:pPr>
    </w:p>
    <w:sectPr w:rsidR="00EF6CB2" w:rsidRPr="007206D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5CA5" w14:textId="77777777" w:rsidR="009E62A4" w:rsidRDefault="009E62A4" w:rsidP="006E1746">
      <w:pPr>
        <w:spacing w:after="0" w:line="240" w:lineRule="auto"/>
      </w:pPr>
      <w:r>
        <w:separator/>
      </w:r>
    </w:p>
  </w:endnote>
  <w:endnote w:type="continuationSeparator" w:id="0">
    <w:p w14:paraId="69E0B2B3" w14:textId="77777777" w:rsidR="009E62A4" w:rsidRDefault="009E62A4" w:rsidP="006E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052B" w14:textId="77777777" w:rsidR="009E62A4" w:rsidRDefault="009E62A4" w:rsidP="006E1746">
      <w:pPr>
        <w:spacing w:after="0" w:line="240" w:lineRule="auto"/>
      </w:pPr>
      <w:r>
        <w:separator/>
      </w:r>
    </w:p>
  </w:footnote>
  <w:footnote w:type="continuationSeparator" w:id="0">
    <w:p w14:paraId="49ECC439" w14:textId="77777777" w:rsidR="009E62A4" w:rsidRDefault="009E62A4" w:rsidP="006E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6D85" w14:textId="15E4133C" w:rsidR="006E1746" w:rsidRDefault="006E1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4D37"/>
    <w:multiLevelType w:val="hybridMultilevel"/>
    <w:tmpl w:val="E2D22F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783199"/>
    <w:multiLevelType w:val="hybridMultilevel"/>
    <w:tmpl w:val="E7C2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8557C"/>
    <w:multiLevelType w:val="hybridMultilevel"/>
    <w:tmpl w:val="1B7A91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30C8"/>
    <w:multiLevelType w:val="hybridMultilevel"/>
    <w:tmpl w:val="3C10B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7BD8"/>
    <w:multiLevelType w:val="hybridMultilevel"/>
    <w:tmpl w:val="9F92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E331F"/>
    <w:multiLevelType w:val="hybridMultilevel"/>
    <w:tmpl w:val="D948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63DE"/>
    <w:multiLevelType w:val="hybridMultilevel"/>
    <w:tmpl w:val="68F04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727AD"/>
    <w:multiLevelType w:val="hybridMultilevel"/>
    <w:tmpl w:val="4F7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762F2"/>
    <w:multiLevelType w:val="hybridMultilevel"/>
    <w:tmpl w:val="8B445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5765D"/>
    <w:multiLevelType w:val="hybridMultilevel"/>
    <w:tmpl w:val="4966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765464">
    <w:abstractNumId w:val="2"/>
  </w:num>
  <w:num w:numId="2" w16cid:durableId="399980215">
    <w:abstractNumId w:val="6"/>
  </w:num>
  <w:num w:numId="3" w16cid:durableId="1568297285">
    <w:abstractNumId w:val="7"/>
  </w:num>
  <w:num w:numId="4" w16cid:durableId="1694302994">
    <w:abstractNumId w:val="4"/>
  </w:num>
  <w:num w:numId="5" w16cid:durableId="1952081500">
    <w:abstractNumId w:val="3"/>
  </w:num>
  <w:num w:numId="6" w16cid:durableId="862211239">
    <w:abstractNumId w:val="8"/>
  </w:num>
  <w:num w:numId="7" w16cid:durableId="2086681429">
    <w:abstractNumId w:val="9"/>
  </w:num>
  <w:num w:numId="8" w16cid:durableId="1170681522">
    <w:abstractNumId w:val="0"/>
  </w:num>
  <w:num w:numId="9" w16cid:durableId="731464633">
    <w:abstractNumId w:val="5"/>
  </w:num>
  <w:num w:numId="10" w16cid:durableId="1117486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D6"/>
    <w:rsid w:val="000027D0"/>
    <w:rsid w:val="00002F0C"/>
    <w:rsid w:val="00020A5F"/>
    <w:rsid w:val="000D1B4C"/>
    <w:rsid w:val="000E54F9"/>
    <w:rsid w:val="000E5C39"/>
    <w:rsid w:val="00100B58"/>
    <w:rsid w:val="00161B2E"/>
    <w:rsid w:val="001642FC"/>
    <w:rsid w:val="00186510"/>
    <w:rsid w:val="001A12D8"/>
    <w:rsid w:val="001B0882"/>
    <w:rsid w:val="001C0C19"/>
    <w:rsid w:val="002043F0"/>
    <w:rsid w:val="00243DC6"/>
    <w:rsid w:val="002458EC"/>
    <w:rsid w:val="002560F0"/>
    <w:rsid w:val="002564AF"/>
    <w:rsid w:val="002819A6"/>
    <w:rsid w:val="002A18C7"/>
    <w:rsid w:val="002A1DC7"/>
    <w:rsid w:val="002A5C8B"/>
    <w:rsid w:val="002B3C97"/>
    <w:rsid w:val="003509DC"/>
    <w:rsid w:val="00374073"/>
    <w:rsid w:val="0043645F"/>
    <w:rsid w:val="00447B1C"/>
    <w:rsid w:val="00450C86"/>
    <w:rsid w:val="004C3C4E"/>
    <w:rsid w:val="004D4A0B"/>
    <w:rsid w:val="0053478D"/>
    <w:rsid w:val="00576907"/>
    <w:rsid w:val="00587C01"/>
    <w:rsid w:val="005C2465"/>
    <w:rsid w:val="005C6411"/>
    <w:rsid w:val="0064552A"/>
    <w:rsid w:val="006604C7"/>
    <w:rsid w:val="00672481"/>
    <w:rsid w:val="00675AD9"/>
    <w:rsid w:val="00683EDE"/>
    <w:rsid w:val="006A15B8"/>
    <w:rsid w:val="006B29A5"/>
    <w:rsid w:val="006B6852"/>
    <w:rsid w:val="006D4505"/>
    <w:rsid w:val="006E1746"/>
    <w:rsid w:val="007206D6"/>
    <w:rsid w:val="007414EA"/>
    <w:rsid w:val="00751609"/>
    <w:rsid w:val="0077005D"/>
    <w:rsid w:val="007762BB"/>
    <w:rsid w:val="00791226"/>
    <w:rsid w:val="007A1C73"/>
    <w:rsid w:val="007D0E3C"/>
    <w:rsid w:val="00804CFB"/>
    <w:rsid w:val="008151D4"/>
    <w:rsid w:val="0084549D"/>
    <w:rsid w:val="0087691A"/>
    <w:rsid w:val="00886A06"/>
    <w:rsid w:val="008E27B8"/>
    <w:rsid w:val="008E3A76"/>
    <w:rsid w:val="008E4CE2"/>
    <w:rsid w:val="0093643E"/>
    <w:rsid w:val="009438E3"/>
    <w:rsid w:val="00952D95"/>
    <w:rsid w:val="00962168"/>
    <w:rsid w:val="00987B9F"/>
    <w:rsid w:val="009966BC"/>
    <w:rsid w:val="009B5DA7"/>
    <w:rsid w:val="009D3ACA"/>
    <w:rsid w:val="009D48AA"/>
    <w:rsid w:val="009E62A4"/>
    <w:rsid w:val="00A01DBF"/>
    <w:rsid w:val="00A15AEC"/>
    <w:rsid w:val="00A445F1"/>
    <w:rsid w:val="00A4670A"/>
    <w:rsid w:val="00A60BF3"/>
    <w:rsid w:val="00A65C32"/>
    <w:rsid w:val="00A96E88"/>
    <w:rsid w:val="00AD2733"/>
    <w:rsid w:val="00AD4F07"/>
    <w:rsid w:val="00AD547C"/>
    <w:rsid w:val="00AF2A4C"/>
    <w:rsid w:val="00AF2EC2"/>
    <w:rsid w:val="00B05713"/>
    <w:rsid w:val="00B07769"/>
    <w:rsid w:val="00B215B2"/>
    <w:rsid w:val="00BE57EF"/>
    <w:rsid w:val="00BE6750"/>
    <w:rsid w:val="00C22308"/>
    <w:rsid w:val="00C262FC"/>
    <w:rsid w:val="00C40662"/>
    <w:rsid w:val="00C56E97"/>
    <w:rsid w:val="00C85269"/>
    <w:rsid w:val="00CC5B08"/>
    <w:rsid w:val="00D30D8D"/>
    <w:rsid w:val="00D55EFA"/>
    <w:rsid w:val="00D65EE3"/>
    <w:rsid w:val="00D73639"/>
    <w:rsid w:val="00DE46BB"/>
    <w:rsid w:val="00DF6161"/>
    <w:rsid w:val="00E075D1"/>
    <w:rsid w:val="00E130B3"/>
    <w:rsid w:val="00E215F1"/>
    <w:rsid w:val="00E263F6"/>
    <w:rsid w:val="00E30F11"/>
    <w:rsid w:val="00E33D87"/>
    <w:rsid w:val="00E81556"/>
    <w:rsid w:val="00E908AD"/>
    <w:rsid w:val="00EE7E13"/>
    <w:rsid w:val="00EF6CB2"/>
    <w:rsid w:val="00F02194"/>
    <w:rsid w:val="00F0364E"/>
    <w:rsid w:val="00F03BD6"/>
    <w:rsid w:val="00F1572B"/>
    <w:rsid w:val="00F161A8"/>
    <w:rsid w:val="00F30BA8"/>
    <w:rsid w:val="00F313CA"/>
    <w:rsid w:val="00F31FB4"/>
    <w:rsid w:val="00F546A8"/>
    <w:rsid w:val="00F9269C"/>
    <w:rsid w:val="00FE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9FC01F"/>
  <w15:docId w15:val="{773E36B6-DBBF-45D1-B48F-52FF0970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87C01"/>
    <w:pPr>
      <w:keepNext/>
      <w:spacing w:after="0" w:line="240" w:lineRule="auto"/>
      <w:ind w:right="-622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46"/>
  </w:style>
  <w:style w:type="paragraph" w:styleId="Footer">
    <w:name w:val="footer"/>
    <w:basedOn w:val="Normal"/>
    <w:link w:val="FooterChar"/>
    <w:uiPriority w:val="99"/>
    <w:unhideWhenUsed/>
    <w:rsid w:val="006E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46"/>
  </w:style>
  <w:style w:type="character" w:customStyle="1" w:styleId="Heading3Char">
    <w:name w:val="Heading 3 Char"/>
    <w:basedOn w:val="DefaultParagraphFont"/>
    <w:link w:val="Heading3"/>
    <w:rsid w:val="00587C01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3E51-1670-45DA-9BAF-D1A82E2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5</Words>
  <Characters>8981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erland Carers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rraclough</dc:creator>
  <cp:lastModifiedBy>Amanda Brown</cp:lastModifiedBy>
  <cp:revision>2</cp:revision>
  <cp:lastPrinted>2019-06-18T09:45:00Z</cp:lastPrinted>
  <dcterms:created xsi:type="dcterms:W3CDTF">2022-06-14T08:49:00Z</dcterms:created>
  <dcterms:modified xsi:type="dcterms:W3CDTF">2022-06-14T08:49:00Z</dcterms:modified>
</cp:coreProperties>
</file>